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F0" w:rsidRPr="00E77D2A" w:rsidRDefault="007823F0" w:rsidP="00FA5817">
      <w:pPr>
        <w:pStyle w:val="Title"/>
        <w:rPr>
          <w:rFonts w:cstheme="minorHAnsi"/>
        </w:rPr>
      </w:pPr>
      <w:bookmarkStart w:id="0" w:name="_Toc292136615"/>
      <w:bookmarkStart w:id="1" w:name="_GoBack"/>
      <w:bookmarkEnd w:id="1"/>
      <w:r w:rsidRPr="00E77D2A">
        <w:rPr>
          <w:rFonts w:cstheme="minorHAnsi"/>
        </w:rPr>
        <w:t>MEDICAID</w:t>
      </w:r>
      <w:bookmarkEnd w:id="0"/>
      <w:r w:rsidRPr="00E77D2A">
        <w:rPr>
          <w:rFonts w:cstheme="minorHAnsi"/>
        </w:rPr>
        <w:t xml:space="preserve"> INCENTIVES FOR PREVENT</w:t>
      </w:r>
      <w:r w:rsidR="00D40D52" w:rsidRPr="00E77D2A">
        <w:rPr>
          <w:rFonts w:cstheme="minorHAnsi"/>
        </w:rPr>
        <w:t>ION OF CHRONIC DISEASES (MIPCD)</w:t>
      </w:r>
    </w:p>
    <w:p w:rsidR="007823F0" w:rsidRPr="00E77D2A" w:rsidRDefault="007823F0" w:rsidP="00FA5817">
      <w:pPr>
        <w:pStyle w:val="Subtitle"/>
        <w:rPr>
          <w:rFonts w:cstheme="minorHAnsi"/>
        </w:rPr>
      </w:pPr>
      <w:r w:rsidRPr="00E77D2A">
        <w:rPr>
          <w:rFonts w:cstheme="minorHAnsi"/>
        </w:rPr>
        <w:t>MINIMUM DATA SET</w:t>
      </w:r>
      <w:r w:rsidR="00335A26" w:rsidRPr="00E77D2A">
        <w:rPr>
          <w:rFonts w:cstheme="minorHAnsi"/>
        </w:rPr>
        <w:t xml:space="preserve"> </w:t>
      </w:r>
      <w:r w:rsidR="00F3596E" w:rsidRPr="00E77D2A">
        <w:rPr>
          <w:rFonts w:cstheme="minorHAnsi"/>
        </w:rPr>
        <w:t xml:space="preserve">– </w:t>
      </w:r>
      <w:r w:rsidR="00151153" w:rsidRPr="00E77D2A">
        <w:rPr>
          <w:rFonts w:cstheme="minorHAnsi"/>
        </w:rPr>
        <w:t>Wisconsin</w:t>
      </w:r>
    </w:p>
    <w:p w:rsidR="005939B5" w:rsidRPr="00E77D2A" w:rsidRDefault="005939B5" w:rsidP="00CD0DBF">
      <w:pPr>
        <w:rPr>
          <w:rFonts w:cstheme="minorHAnsi"/>
        </w:rPr>
      </w:pPr>
    </w:p>
    <w:p w:rsidR="005939B5" w:rsidRPr="00E77D2A" w:rsidRDefault="005939B5" w:rsidP="002C0624">
      <w:pPr>
        <w:pStyle w:val="Heading1"/>
      </w:pPr>
      <w:r w:rsidRPr="00E77D2A">
        <w:t>A. Core Modules</w:t>
      </w:r>
    </w:p>
    <w:p w:rsidR="005939B5" w:rsidRPr="00E77D2A" w:rsidRDefault="005939B5" w:rsidP="00D734B1">
      <w:pPr>
        <w:pStyle w:val="Caption"/>
      </w:pPr>
      <w:r w:rsidRPr="00E77D2A">
        <w:t>Table A1. Record Ident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3"/>
        <w:gridCol w:w="1345"/>
        <w:gridCol w:w="1980"/>
        <w:gridCol w:w="900"/>
        <w:gridCol w:w="1530"/>
        <w:gridCol w:w="2358"/>
      </w:tblGrid>
      <w:tr w:rsidR="000D3BDB" w:rsidRPr="00E77D2A" w:rsidTr="00D734B1">
        <w:trPr>
          <w:cantSplit/>
          <w:tblHeader/>
        </w:trPr>
        <w:tc>
          <w:tcPr>
            <w:tcW w:w="1463" w:type="dxa"/>
            <w:shd w:val="clear" w:color="auto" w:fill="632423" w:themeFill="accent2" w:themeFillShade="80"/>
          </w:tcPr>
          <w:p w:rsidR="00CD0DBF" w:rsidRPr="00E77D2A" w:rsidRDefault="00151153" w:rsidP="00D734B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77D2A">
              <w:rPr>
                <w:rFonts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1345" w:type="dxa"/>
            <w:shd w:val="clear" w:color="auto" w:fill="632423" w:themeFill="accent2" w:themeFillShade="80"/>
          </w:tcPr>
          <w:p w:rsidR="00CD0DBF" w:rsidRPr="00E77D2A" w:rsidRDefault="00151153" w:rsidP="00D734B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77D2A">
              <w:rPr>
                <w:rFonts w:cstheme="minorHAnsi"/>
                <w:b/>
                <w:color w:val="FFFFFF" w:themeColor="background1"/>
              </w:rPr>
              <w:t>Definition</w:t>
            </w:r>
          </w:p>
        </w:tc>
        <w:tc>
          <w:tcPr>
            <w:tcW w:w="1980" w:type="dxa"/>
            <w:shd w:val="clear" w:color="auto" w:fill="632423" w:themeFill="accent2" w:themeFillShade="80"/>
          </w:tcPr>
          <w:p w:rsidR="00CD0DBF" w:rsidRPr="00E77D2A" w:rsidRDefault="00151153" w:rsidP="00D734B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77D2A">
              <w:rPr>
                <w:rFonts w:cstheme="minorHAnsi"/>
                <w:b/>
                <w:color w:val="FFFFFF" w:themeColor="background1"/>
              </w:rPr>
              <w:t>Additional Description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CD0DBF" w:rsidRPr="00E77D2A" w:rsidRDefault="00151153" w:rsidP="00D734B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77D2A">
              <w:rPr>
                <w:rFonts w:cstheme="minorHAnsi"/>
                <w:b/>
                <w:color w:val="FFFFFF" w:themeColor="background1"/>
              </w:rPr>
              <w:t>Width</w:t>
            </w:r>
          </w:p>
        </w:tc>
        <w:tc>
          <w:tcPr>
            <w:tcW w:w="1530" w:type="dxa"/>
            <w:shd w:val="clear" w:color="auto" w:fill="632423" w:themeFill="accent2" w:themeFillShade="80"/>
          </w:tcPr>
          <w:p w:rsidR="00CD0DBF" w:rsidRPr="00E77D2A" w:rsidRDefault="00151153" w:rsidP="00D734B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77D2A">
              <w:rPr>
                <w:rFonts w:cstheme="minorHAnsi"/>
                <w:b/>
                <w:color w:val="FFFFFF" w:themeColor="background1"/>
              </w:rPr>
              <w:t>Type</w:t>
            </w:r>
          </w:p>
        </w:tc>
        <w:tc>
          <w:tcPr>
            <w:tcW w:w="2358" w:type="dxa"/>
            <w:shd w:val="clear" w:color="auto" w:fill="632423" w:themeFill="accent2" w:themeFillShade="80"/>
          </w:tcPr>
          <w:p w:rsidR="00CD0DBF" w:rsidRPr="00E77D2A" w:rsidRDefault="00151153" w:rsidP="00D734B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77D2A">
              <w:rPr>
                <w:rFonts w:cstheme="minorHAnsi"/>
                <w:b/>
                <w:color w:val="FFFFFF" w:themeColor="background1"/>
              </w:rPr>
              <w:t>Value/Format</w:t>
            </w:r>
          </w:p>
        </w:tc>
      </w:tr>
      <w:tr w:rsidR="000D3BDB" w:rsidRPr="00E77D2A" w:rsidTr="00D734B1">
        <w:trPr>
          <w:cantSplit/>
        </w:trPr>
        <w:tc>
          <w:tcPr>
            <w:tcW w:w="1463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1345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198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90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358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0D3BDB" w:rsidRPr="00E77D2A" w:rsidTr="00D734B1">
        <w:trPr>
          <w:cantSplit/>
        </w:trPr>
        <w:tc>
          <w:tcPr>
            <w:tcW w:w="1463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1345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1980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90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2358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D3BDB" w:rsidRPr="00E77D2A" w:rsidTr="00D734B1">
        <w:trPr>
          <w:cantSplit/>
        </w:trPr>
        <w:tc>
          <w:tcPr>
            <w:tcW w:w="1463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Rec_Var_3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1980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Sequence of quarterly record of the enrollee 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For e.g., </w:t>
            </w:r>
            <w:r w:rsidR="004F2293">
              <w:rPr>
                <w:rFonts w:cstheme="minorHAnsi"/>
                <w:sz w:val="20"/>
                <w:szCs w:val="20"/>
              </w:rPr>
              <w:t>t</w:t>
            </w:r>
            <w:r w:rsidRPr="00E77D2A">
              <w:rPr>
                <w:rFonts w:cstheme="minorHAnsi"/>
                <w:sz w:val="20"/>
                <w:szCs w:val="20"/>
              </w:rPr>
              <w:t xml:space="preserve">he record for the third quarter of enrollment for an enrollee will be coded as 3. 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90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0 (Baseline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Quarter 1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Quarter 2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3 (Quarter 3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5 (Quarter 5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6 (Quarter 6)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7 (Quarter 7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 (Quarter 8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Quarter 9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0 (Quarter 10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1 (Quarter 11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2 (Quarter 12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3 (Quarter 13)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4 (Quarter 14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5 (Quarter 15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6 (Quarter 16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7 (Quarter 17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8 (Quarter 18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9 (Quarter 19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0 (Quarter 20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0D3BDB" w:rsidRPr="00E77D2A" w:rsidTr="00D734B1">
        <w:trPr>
          <w:cantSplit/>
        </w:trPr>
        <w:tc>
          <w:tcPr>
            <w:tcW w:w="1463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lastRenderedPageBreak/>
              <w:t>Rec_Var_4</w:t>
            </w:r>
          </w:p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1980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Quarter of completing the MIPCD program 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rovide the date of the first day of the quarter during which the enrollee completes the program. For example, 01312012 for data from the first quarter of 2012.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f the enrollee has not completed the program yet, code 88888888 (N/A) may be provided.</w:t>
            </w:r>
          </w:p>
        </w:tc>
        <w:tc>
          <w:tcPr>
            <w:tcW w:w="90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2358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735763" w:rsidRPr="00E77D2A" w:rsidRDefault="0073576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8888 (N/A)</w:t>
            </w:r>
          </w:p>
          <w:p w:rsidR="00735763" w:rsidRPr="00E77D2A" w:rsidRDefault="0073576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0D3BDB" w:rsidRPr="00E77D2A" w:rsidTr="00D734B1">
        <w:trPr>
          <w:cantSplit/>
        </w:trPr>
        <w:tc>
          <w:tcPr>
            <w:tcW w:w="1463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Rec_Var_5</w:t>
            </w:r>
          </w:p>
        </w:tc>
        <w:tc>
          <w:tcPr>
            <w:tcW w:w="1345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1980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151153" w:rsidRPr="00E77D2A" w:rsidRDefault="00151153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</w:t>
            </w:r>
            <w:r w:rsidR="00EB6EF5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 xml:space="preserve">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90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Single enrollment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x (Sequence of enrollment)</w:t>
            </w:r>
          </w:p>
          <w:p w:rsidR="00151153" w:rsidRPr="00E77D2A" w:rsidRDefault="00151153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  <w:p w:rsidR="00151153" w:rsidRPr="00E77D2A" w:rsidRDefault="00151153" w:rsidP="00AD2CA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D3BDB" w:rsidRPr="00E77D2A" w:rsidTr="00D734B1">
        <w:trPr>
          <w:cantSplit/>
        </w:trPr>
        <w:tc>
          <w:tcPr>
            <w:tcW w:w="1463" w:type="dxa"/>
          </w:tcPr>
          <w:p w:rsidR="00EB6EF5" w:rsidRPr="00E77D2A" w:rsidDel="006027F9" w:rsidRDefault="00EB6EF5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lastRenderedPageBreak/>
              <w:t>Rec_Var_6</w:t>
            </w:r>
          </w:p>
        </w:tc>
        <w:tc>
          <w:tcPr>
            <w:tcW w:w="1345" w:type="dxa"/>
          </w:tcPr>
          <w:p w:rsidR="00EB6EF5" w:rsidRPr="00E77D2A" w:rsidDel="006027F9" w:rsidRDefault="00EB6EF5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Unique participant ID</w:t>
            </w:r>
          </w:p>
        </w:tc>
        <w:tc>
          <w:tcPr>
            <w:tcW w:w="1980" w:type="dxa"/>
          </w:tcPr>
          <w:p w:rsidR="00EB6EF5" w:rsidRPr="00E77D2A" w:rsidDel="006027F9" w:rsidRDefault="00EB6EF5" w:rsidP="006112FA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articipant’s unique program ID (Medicaid ID)</w:t>
            </w:r>
          </w:p>
        </w:tc>
        <w:tc>
          <w:tcPr>
            <w:tcW w:w="900" w:type="dxa"/>
          </w:tcPr>
          <w:p w:rsidR="00EB6EF5" w:rsidRPr="00E77D2A" w:rsidDel="006027F9" w:rsidRDefault="00EB6EF5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:rsidR="00EB6EF5" w:rsidRPr="00E77D2A" w:rsidDel="006027F9" w:rsidRDefault="00EB6EF5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2358" w:type="dxa"/>
          </w:tcPr>
          <w:p w:rsidR="00EB6EF5" w:rsidRPr="00E77D2A" w:rsidDel="006027F9" w:rsidRDefault="00EB6EF5" w:rsidP="00AD2CA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xxxxxxxxxxx</w:t>
            </w:r>
            <w:proofErr w:type="spellEnd"/>
          </w:p>
        </w:tc>
      </w:tr>
    </w:tbl>
    <w:p w:rsidR="00756DE4" w:rsidRPr="00E77D2A" w:rsidRDefault="00756DE4">
      <w:pPr>
        <w:rPr>
          <w:rFonts w:cstheme="minorHAnsi"/>
        </w:rPr>
      </w:pPr>
    </w:p>
    <w:p w:rsidR="009A3292" w:rsidRPr="00E77D2A" w:rsidRDefault="009A3292">
      <w:pPr>
        <w:rPr>
          <w:rFonts w:cstheme="minorHAnsi"/>
        </w:rPr>
      </w:pPr>
    </w:p>
    <w:p w:rsidR="00756DE4" w:rsidRPr="00E77D2A" w:rsidRDefault="00756DE4" w:rsidP="00D734B1">
      <w:pPr>
        <w:pStyle w:val="Caption"/>
      </w:pPr>
      <w:r w:rsidRPr="00E77D2A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631"/>
        <w:gridCol w:w="2241"/>
        <w:gridCol w:w="834"/>
        <w:gridCol w:w="1461"/>
        <w:gridCol w:w="2130"/>
      </w:tblGrid>
      <w:tr w:rsidR="004B6D5D" w:rsidRPr="00E77D2A" w:rsidTr="00D734B1">
        <w:trPr>
          <w:cantSplit/>
          <w:tblHeader/>
        </w:trPr>
        <w:tc>
          <w:tcPr>
            <w:tcW w:w="0" w:type="auto"/>
            <w:shd w:val="clear" w:color="auto" w:fill="632423" w:themeFill="accent2" w:themeFillShade="8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32423" w:themeFill="accent2" w:themeFillShade="8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32423" w:themeFill="accent2" w:themeFillShade="8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32423" w:themeFill="accent2" w:themeFillShade="8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32423" w:themeFill="accent2" w:themeFillShade="8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32423" w:themeFill="accent2" w:themeFillShade="8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Value/Format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Male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Female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3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D734B1">
            <w:pPr>
              <w:rPr>
                <w:rFonts w:cstheme="minorHAnsi"/>
                <w:sz w:val="20"/>
              </w:rPr>
            </w:pPr>
            <w:r w:rsidRPr="00E77D2A">
              <w:rPr>
                <w:rFonts w:cstheme="minorHAnsi"/>
                <w:sz w:val="20"/>
              </w:rPr>
              <w:t>1 (White)</w:t>
            </w:r>
          </w:p>
          <w:p w:rsidR="00EB6EF5" w:rsidRPr="00E77D2A" w:rsidRDefault="00EB6EF5" w:rsidP="00D734B1">
            <w:pPr>
              <w:rPr>
                <w:rFonts w:cstheme="minorHAnsi"/>
                <w:sz w:val="20"/>
              </w:rPr>
            </w:pPr>
            <w:r w:rsidRPr="00E77D2A">
              <w:rPr>
                <w:rFonts w:cstheme="minorHAnsi"/>
                <w:sz w:val="20"/>
              </w:rPr>
              <w:t>2 (Black or African American)</w:t>
            </w:r>
          </w:p>
          <w:p w:rsidR="00EB6EF5" w:rsidRPr="00E77D2A" w:rsidRDefault="00EB6EF5" w:rsidP="00D734B1">
            <w:pPr>
              <w:rPr>
                <w:rFonts w:cstheme="minorHAnsi"/>
                <w:sz w:val="20"/>
              </w:rPr>
            </w:pPr>
            <w:r w:rsidRPr="00E77D2A">
              <w:rPr>
                <w:rFonts w:cstheme="minorHAnsi"/>
                <w:sz w:val="20"/>
              </w:rPr>
              <w:t>3 (American Indian or Alaska Native)</w:t>
            </w:r>
          </w:p>
          <w:p w:rsidR="00EB6EF5" w:rsidRPr="00E77D2A" w:rsidRDefault="00EB6EF5" w:rsidP="00D734B1">
            <w:pPr>
              <w:rPr>
                <w:rFonts w:cstheme="minorHAnsi"/>
                <w:sz w:val="20"/>
              </w:rPr>
            </w:pPr>
            <w:r w:rsidRPr="00E77D2A">
              <w:rPr>
                <w:rFonts w:cstheme="minorHAnsi"/>
                <w:sz w:val="20"/>
              </w:rPr>
              <w:t>4 (Asian)</w:t>
            </w:r>
          </w:p>
          <w:p w:rsidR="00EB6EF5" w:rsidRPr="00E77D2A" w:rsidRDefault="00EB6EF5" w:rsidP="00D734B1">
            <w:pPr>
              <w:rPr>
                <w:rFonts w:cstheme="minorHAnsi"/>
                <w:sz w:val="20"/>
              </w:rPr>
            </w:pPr>
            <w:r w:rsidRPr="00E77D2A">
              <w:rPr>
                <w:rFonts w:cstheme="minorHAnsi"/>
                <w:sz w:val="20"/>
              </w:rPr>
              <w:t>5 (Native Hawaiian or Other Pacific Islander)</w:t>
            </w:r>
          </w:p>
          <w:p w:rsidR="00EB6EF5" w:rsidRPr="00E77D2A" w:rsidRDefault="00EB6EF5" w:rsidP="00D734B1">
            <w:pPr>
              <w:rPr>
                <w:rFonts w:cstheme="minorHAnsi"/>
                <w:sz w:val="20"/>
              </w:rPr>
            </w:pPr>
            <w:r w:rsidRPr="00E77D2A">
              <w:rPr>
                <w:rFonts w:cstheme="minorHAnsi"/>
                <w:sz w:val="20"/>
              </w:rPr>
              <w:t>6 (Multiple races)</w:t>
            </w:r>
          </w:p>
          <w:p w:rsidR="00EB6EF5" w:rsidRPr="00E77D2A" w:rsidRDefault="00EB6EF5" w:rsidP="00D734B1">
            <w:pPr>
              <w:rPr>
                <w:rFonts w:cstheme="minorHAnsi"/>
              </w:rPr>
            </w:pPr>
            <w:r w:rsidRPr="00E77D2A">
              <w:rPr>
                <w:rFonts w:cstheme="minorHAnsi"/>
                <w:sz w:val="20"/>
              </w:rPr>
              <w:t>9 (Missing/unknown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5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77D2A">
              <w:rPr>
                <w:rFonts w:cstheme="minorHAnsi"/>
                <w:color w:val="000000"/>
                <w:sz w:val="20"/>
                <w:szCs w:val="20"/>
              </w:rPr>
              <w:t>1 (No formal schooling)</w:t>
            </w:r>
          </w:p>
          <w:p w:rsidR="00EB6EF5" w:rsidRPr="00E77D2A" w:rsidRDefault="00EB6EF5" w:rsidP="00EB6EF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77D2A">
              <w:rPr>
                <w:rFonts w:cstheme="minorHAnsi"/>
                <w:color w:val="000000"/>
                <w:sz w:val="20"/>
                <w:szCs w:val="20"/>
              </w:rPr>
              <w:t>2 (Elementary school)</w:t>
            </w:r>
          </w:p>
          <w:p w:rsidR="00EB6EF5" w:rsidRPr="00E77D2A" w:rsidRDefault="00EB6EF5" w:rsidP="00EB6EF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77D2A">
              <w:rPr>
                <w:rFonts w:cstheme="minorHAnsi"/>
                <w:color w:val="000000"/>
                <w:sz w:val="20"/>
                <w:szCs w:val="20"/>
              </w:rPr>
              <w:t>3 (Some high school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77D2A">
              <w:rPr>
                <w:rFonts w:cstheme="minorHAnsi"/>
                <w:color w:val="000000"/>
                <w:sz w:val="20"/>
                <w:szCs w:val="20"/>
              </w:rPr>
              <w:t>4 (High school graduate/GED)</w:t>
            </w:r>
          </w:p>
          <w:p w:rsidR="00EB6EF5" w:rsidRPr="00E77D2A" w:rsidRDefault="00EB6EF5" w:rsidP="00EB6EF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77D2A">
              <w:rPr>
                <w:rFonts w:cstheme="minorHAnsi"/>
                <w:color w:val="000000"/>
                <w:sz w:val="20"/>
                <w:szCs w:val="20"/>
              </w:rPr>
              <w:t xml:space="preserve">5 (Some college or 2 </w:t>
            </w:r>
            <w:proofErr w:type="spellStart"/>
            <w:r w:rsidRPr="00E77D2A">
              <w:rPr>
                <w:rFonts w:cstheme="minorHAnsi"/>
                <w:color w:val="000000"/>
                <w:sz w:val="20"/>
                <w:szCs w:val="20"/>
              </w:rPr>
              <w:t>yr</w:t>
            </w:r>
            <w:proofErr w:type="spellEnd"/>
            <w:r w:rsidRPr="00E77D2A">
              <w:rPr>
                <w:rFonts w:cstheme="minorHAnsi"/>
                <w:color w:val="000000"/>
                <w:sz w:val="20"/>
                <w:szCs w:val="20"/>
              </w:rPr>
              <w:t xml:space="preserve"> degree)</w:t>
            </w:r>
          </w:p>
          <w:p w:rsidR="00EB6EF5" w:rsidRPr="00E77D2A" w:rsidRDefault="00EB6EF5" w:rsidP="00EB6EF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77D2A">
              <w:rPr>
                <w:rFonts w:cstheme="minorHAnsi"/>
                <w:color w:val="000000"/>
                <w:sz w:val="20"/>
                <w:szCs w:val="20"/>
              </w:rPr>
              <w:t>6 (Bachelor's degree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77D2A">
              <w:rPr>
                <w:rFonts w:cstheme="minorHAnsi"/>
                <w:color w:val="000000"/>
                <w:sz w:val="20"/>
                <w:szCs w:val="20"/>
              </w:rPr>
              <w:t>7 (Post college degree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a not available for WI. Enter code 8 (N/A)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lastRenderedPageBreak/>
              <w:t>Core_Var_7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a not available for WI. Enter code 8 (N/A)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a not available for WI. Enter code 8 (N/A)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9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Whether a smoker at baseline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Yes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No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 (N/A)</w:t>
            </w: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8888</w:t>
            </w:r>
            <w:r w:rsidR="00735763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>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EB6EF5" w:rsidRPr="00E77D2A" w:rsidTr="00EB6EF5">
        <w:trPr>
          <w:cantSplit/>
        </w:trPr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re_Var_11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regaining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8888</w:t>
            </w:r>
            <w:r w:rsidR="00735763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>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32CDF" w:rsidRPr="00E77D2A" w:rsidRDefault="00B32CDF">
      <w:pPr>
        <w:rPr>
          <w:rFonts w:cstheme="minorHAnsi"/>
        </w:rPr>
      </w:pPr>
    </w:p>
    <w:p w:rsidR="000D3BDB" w:rsidRPr="00E77D2A" w:rsidRDefault="000D3BDB" w:rsidP="00CD0DBF">
      <w:pPr>
        <w:rPr>
          <w:rFonts w:cstheme="minorHAnsi"/>
        </w:rPr>
      </w:pPr>
    </w:p>
    <w:p w:rsidR="000D3BDB" w:rsidRPr="00E77D2A" w:rsidRDefault="000D3BDB" w:rsidP="00CD0DBF">
      <w:pPr>
        <w:rPr>
          <w:rFonts w:cstheme="minorHAnsi"/>
        </w:rPr>
      </w:pPr>
    </w:p>
    <w:p w:rsidR="000D3BDB" w:rsidRPr="00E77D2A" w:rsidRDefault="000D3BDB">
      <w:pPr>
        <w:spacing w:after="200" w:line="276" w:lineRule="auto"/>
        <w:jc w:val="left"/>
        <w:rPr>
          <w:rFonts w:cstheme="minorHAnsi"/>
        </w:rPr>
      </w:pPr>
      <w:r w:rsidRPr="00E77D2A">
        <w:rPr>
          <w:rFonts w:cstheme="minorHAnsi"/>
        </w:rPr>
        <w:br w:type="page"/>
      </w:r>
    </w:p>
    <w:p w:rsidR="00756DE4" w:rsidRPr="00E77D2A" w:rsidRDefault="00756DE4" w:rsidP="002C0624">
      <w:pPr>
        <w:pStyle w:val="Heading1"/>
      </w:pPr>
      <w:r w:rsidRPr="00E77D2A">
        <w:lastRenderedPageBreak/>
        <w:t>B. State-specific Modules</w:t>
      </w:r>
    </w:p>
    <w:p w:rsidR="0091161A" w:rsidRPr="00E77D2A" w:rsidRDefault="0091161A" w:rsidP="00D734B1">
      <w:pPr>
        <w:pStyle w:val="Caption"/>
      </w:pPr>
      <w:r w:rsidRPr="00E77D2A">
        <w:t>Table B1. Enrollment Statu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8"/>
        <w:gridCol w:w="1620"/>
        <w:gridCol w:w="2095"/>
        <w:gridCol w:w="919"/>
        <w:gridCol w:w="1396"/>
        <w:gridCol w:w="2088"/>
      </w:tblGrid>
      <w:tr w:rsidR="00735763" w:rsidRPr="00E77D2A" w:rsidTr="00D734B1">
        <w:trPr>
          <w:cantSplit/>
          <w:tblHeader/>
        </w:trPr>
        <w:tc>
          <w:tcPr>
            <w:tcW w:w="761" w:type="pct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Name</w:t>
            </w:r>
          </w:p>
        </w:tc>
        <w:tc>
          <w:tcPr>
            <w:tcW w:w="846" w:type="pct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Definition</w:t>
            </w:r>
          </w:p>
        </w:tc>
        <w:tc>
          <w:tcPr>
            <w:tcW w:w="1094" w:type="pct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480" w:type="pct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Width</w:t>
            </w:r>
          </w:p>
        </w:tc>
        <w:tc>
          <w:tcPr>
            <w:tcW w:w="729" w:type="pct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Type</w:t>
            </w:r>
          </w:p>
        </w:tc>
        <w:tc>
          <w:tcPr>
            <w:tcW w:w="1090" w:type="pct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Value/Format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846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1094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Code that best describes </w:t>
            </w:r>
            <w:r w:rsidR="00201E5F" w:rsidRPr="00E77D2A">
              <w:rPr>
                <w:rFonts w:cstheme="minorHAnsi"/>
                <w:sz w:val="20"/>
                <w:szCs w:val="20"/>
              </w:rPr>
              <w:t>program</w:t>
            </w:r>
            <w:r w:rsidRPr="00E77D2A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</w:tc>
        <w:tc>
          <w:tcPr>
            <w:tcW w:w="48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Smoker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 (Smoker – Pregnant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5 (Smoker - Mother of newborn)</w:t>
            </w:r>
          </w:p>
          <w:p w:rsidR="00EB6EF5" w:rsidRPr="00E77D2A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99 </w:t>
            </w:r>
            <w:r w:rsidR="00327C55" w:rsidRPr="00E77D2A">
              <w:rPr>
                <w:rFonts w:cstheme="minorHAnsi"/>
                <w:sz w:val="20"/>
                <w:szCs w:val="20"/>
              </w:rPr>
              <w:t>(</w:t>
            </w:r>
            <w:r w:rsidRPr="00E77D2A">
              <w:rPr>
                <w:rFonts w:cstheme="minorHAnsi"/>
                <w:sz w:val="20"/>
                <w:szCs w:val="20"/>
              </w:rPr>
              <w:t>Missing/unknown)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2</w:t>
            </w:r>
          </w:p>
        </w:tc>
        <w:tc>
          <w:tcPr>
            <w:tcW w:w="846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1094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Source of outreach and recruitment into the program 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(How the </w:t>
            </w:r>
            <w:r w:rsidR="00E66619" w:rsidRPr="00E77D2A">
              <w:rPr>
                <w:rFonts w:cstheme="minorHAnsi"/>
                <w:sz w:val="20"/>
                <w:szCs w:val="20"/>
              </w:rPr>
              <w:t>member heard about the program)</w:t>
            </w:r>
          </w:p>
        </w:tc>
        <w:tc>
          <w:tcPr>
            <w:tcW w:w="48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D2A">
              <w:rPr>
                <w:rFonts w:cstheme="minorHAnsi"/>
                <w:color w:val="000000" w:themeColor="text1"/>
                <w:sz w:val="20"/>
                <w:szCs w:val="20"/>
              </w:rPr>
              <w:t>1 (Telephone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D2A">
              <w:rPr>
                <w:rFonts w:cstheme="minorHAnsi"/>
                <w:color w:val="000000" w:themeColor="text1"/>
                <w:sz w:val="20"/>
                <w:szCs w:val="20"/>
              </w:rPr>
              <w:t>2 (Clinic/doctor/nurse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D2A">
              <w:rPr>
                <w:rFonts w:cstheme="minorHAnsi"/>
                <w:color w:val="000000" w:themeColor="text1"/>
                <w:sz w:val="20"/>
                <w:szCs w:val="20"/>
              </w:rPr>
              <w:t>3 (Letter/post card from HMO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D2A">
              <w:rPr>
                <w:rFonts w:cstheme="minorHAnsi"/>
                <w:color w:val="000000" w:themeColor="text1"/>
                <w:sz w:val="20"/>
                <w:szCs w:val="20"/>
              </w:rPr>
              <w:t>4 (TV ad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D2A">
              <w:rPr>
                <w:rFonts w:cstheme="minorHAnsi"/>
                <w:color w:val="000000" w:themeColor="text1"/>
                <w:sz w:val="20"/>
                <w:szCs w:val="20"/>
              </w:rPr>
              <w:t>5 (Friend/</w:t>
            </w:r>
            <w:r w:rsidR="00FE17AE" w:rsidRPr="00E77D2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color w:val="000000" w:themeColor="text1"/>
                <w:sz w:val="20"/>
                <w:szCs w:val="20"/>
              </w:rPr>
              <w:t>acquaintance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D2A">
              <w:rPr>
                <w:rFonts w:cstheme="minorHAnsi"/>
                <w:color w:val="000000" w:themeColor="text1"/>
                <w:sz w:val="20"/>
                <w:szCs w:val="20"/>
              </w:rPr>
              <w:t>6 (Read story/announcement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D2A">
              <w:rPr>
                <w:rFonts w:cstheme="minorHAnsi"/>
                <w:color w:val="000000" w:themeColor="text1"/>
                <w:sz w:val="20"/>
                <w:szCs w:val="20"/>
              </w:rPr>
              <w:t>7 (Other source, e.g., health fair, community event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color w:val="000000" w:themeColor="text1"/>
                <w:sz w:val="20"/>
                <w:szCs w:val="20"/>
              </w:rPr>
              <w:t>99 (Missing/unknown)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3</w:t>
            </w:r>
          </w:p>
        </w:tc>
        <w:tc>
          <w:tcPr>
            <w:tcW w:w="846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1094" w:type="pct"/>
          </w:tcPr>
          <w:p w:rsidR="00EB6EF5" w:rsidRPr="00E77D2A" w:rsidRDefault="00E66619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de of program arm</w:t>
            </w:r>
          </w:p>
          <w:p w:rsidR="00E66619" w:rsidRPr="00E77D2A" w:rsidRDefault="00E66619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48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WTQL Treatment Group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WTQL Control Group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3 (First Breath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>Treatment Group)</w:t>
            </w:r>
          </w:p>
          <w:p w:rsidR="00EB6EF5" w:rsidRPr="00E77D2A" w:rsidRDefault="00FE17AE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 (First Breath Control Group)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RDefault="00E66619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4</w:t>
            </w:r>
          </w:p>
        </w:tc>
        <w:tc>
          <w:tcPr>
            <w:tcW w:w="846" w:type="pct"/>
          </w:tcPr>
          <w:p w:rsidR="00EB6EF5" w:rsidRPr="00E77D2A" w:rsidRDefault="00E66619" w:rsidP="00D734B1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</w:tc>
        <w:tc>
          <w:tcPr>
            <w:tcW w:w="1094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48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9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Yes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5</w:t>
            </w:r>
          </w:p>
        </w:tc>
        <w:tc>
          <w:tcPr>
            <w:tcW w:w="846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1094" w:type="pct"/>
          </w:tcPr>
          <w:p w:rsidR="00EB6EF5" w:rsidRPr="00E77D2A" w:rsidRDefault="00EB6EF5" w:rsidP="00EB6EF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ecided that the variable is not relevant for WI. Enter code 8 (N/A)</w:t>
            </w:r>
          </w:p>
        </w:tc>
        <w:tc>
          <w:tcPr>
            <w:tcW w:w="48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9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6</w:t>
            </w:r>
          </w:p>
        </w:tc>
        <w:tc>
          <w:tcPr>
            <w:tcW w:w="846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1094" w:type="pct"/>
          </w:tcPr>
          <w:p w:rsidR="00EB6EF5" w:rsidRPr="00E77D2A" w:rsidRDefault="00EB6EF5" w:rsidP="00EB6EF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EB6EF5" w:rsidRPr="00E77D2A" w:rsidRDefault="00EB6EF5" w:rsidP="00EB6EF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ecided that the variable is not relevant for WI. Enter code 8 (N/A)</w:t>
            </w:r>
          </w:p>
        </w:tc>
        <w:tc>
          <w:tcPr>
            <w:tcW w:w="48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9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lastRenderedPageBreak/>
              <w:t>Enroll_Var_7</w:t>
            </w:r>
          </w:p>
        </w:tc>
        <w:tc>
          <w:tcPr>
            <w:tcW w:w="846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1094" w:type="pct"/>
          </w:tcPr>
          <w:p w:rsidR="00EB6EF5" w:rsidRPr="00E77D2A" w:rsidRDefault="00EB6EF5" w:rsidP="00EB6EF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ecided that the variable is not relevant for WI. Enter code 8 (N/A)</w:t>
            </w:r>
          </w:p>
        </w:tc>
        <w:tc>
          <w:tcPr>
            <w:tcW w:w="48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9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8 (N/A) 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846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iabetes Control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4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ecided that the variable is not relevant for WI. Enter code 8 (N/A)</w:t>
            </w:r>
          </w:p>
        </w:tc>
        <w:tc>
          <w:tcPr>
            <w:tcW w:w="48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9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8 (N/A) 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846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1094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ecided that the variable is not relevant for WI. Enter code 8 (N/A)</w:t>
            </w:r>
          </w:p>
        </w:tc>
        <w:tc>
          <w:tcPr>
            <w:tcW w:w="480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9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8 (N/A) 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846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1094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 w:rsidR="00201E5F" w:rsidRPr="00E77D2A">
              <w:rPr>
                <w:rFonts w:cstheme="minorHAnsi"/>
                <w:sz w:val="20"/>
                <w:szCs w:val="20"/>
              </w:rPr>
              <w:t>program</w:t>
            </w:r>
            <w:r w:rsidRPr="00E77D2A">
              <w:rPr>
                <w:rFonts w:cstheme="minorHAnsi"/>
                <w:sz w:val="20"/>
                <w:szCs w:val="20"/>
              </w:rPr>
              <w:t xml:space="preserve"> services. For e.g., YMCA, xxx clinic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ecided that the variable is not relevant for WI. Enter code 8 (N/A)</w:t>
            </w:r>
          </w:p>
        </w:tc>
        <w:tc>
          <w:tcPr>
            <w:tcW w:w="480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846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1094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Date of enrollment in the </w:t>
            </w:r>
            <w:r w:rsidR="00201E5F" w:rsidRPr="00E77D2A">
              <w:rPr>
                <w:rFonts w:cstheme="minorHAnsi"/>
                <w:sz w:val="20"/>
                <w:szCs w:val="20"/>
              </w:rPr>
              <w:t>program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current (latest) enrollment for those participants for whom the current enrollment is not their first enrollment.</w:t>
            </w:r>
          </w:p>
        </w:tc>
        <w:tc>
          <w:tcPr>
            <w:tcW w:w="480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29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735763" w:rsidRPr="00E77D2A" w:rsidRDefault="0073576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lastRenderedPageBreak/>
              <w:t>Enroll_Var_12</w:t>
            </w:r>
          </w:p>
        </w:tc>
        <w:tc>
          <w:tcPr>
            <w:tcW w:w="846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1094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 w:rsidR="00201E5F" w:rsidRPr="00E77D2A">
              <w:rPr>
                <w:rFonts w:cstheme="minorHAnsi"/>
                <w:sz w:val="20"/>
                <w:szCs w:val="20"/>
              </w:rPr>
              <w:t>program</w:t>
            </w:r>
            <w:r w:rsidRPr="00E77D2A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For those participants whose current enrollment is their first enrollment, code 88 (N/A) may be provided.</w:t>
            </w:r>
          </w:p>
        </w:tc>
        <w:tc>
          <w:tcPr>
            <w:tcW w:w="480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xx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 (N/A)</w:t>
            </w: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13</w:t>
            </w:r>
          </w:p>
        </w:tc>
        <w:tc>
          <w:tcPr>
            <w:tcW w:w="846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Most Recent Prior Enrollment</w:t>
            </w:r>
          </w:p>
        </w:tc>
        <w:tc>
          <w:tcPr>
            <w:tcW w:w="1094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 w:rsidR="00201E5F" w:rsidRPr="00E77D2A">
              <w:rPr>
                <w:rFonts w:cstheme="minorHAnsi"/>
                <w:sz w:val="20"/>
                <w:szCs w:val="20"/>
              </w:rPr>
              <w:t>program</w:t>
            </w:r>
            <w:r w:rsidRPr="00E77D2A">
              <w:rPr>
                <w:rFonts w:cstheme="minorHAnsi"/>
                <w:sz w:val="20"/>
                <w:szCs w:val="20"/>
              </w:rPr>
              <w:t>.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>For those participants whose current enrollment is their first enrollment, code 88888888 (N/A) may be provided.</w:t>
            </w:r>
          </w:p>
        </w:tc>
        <w:tc>
          <w:tcPr>
            <w:tcW w:w="480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29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735763" w:rsidRPr="00E77D2A" w:rsidRDefault="0073576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88888 (N/A)</w:t>
            </w:r>
          </w:p>
          <w:p w:rsidR="00735763" w:rsidRPr="00E77D2A" w:rsidRDefault="00735763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735763" w:rsidRPr="00E77D2A" w:rsidTr="00D734B1">
        <w:trPr>
          <w:cantSplit/>
        </w:trPr>
        <w:tc>
          <w:tcPr>
            <w:tcW w:w="761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_Var_14</w:t>
            </w:r>
          </w:p>
        </w:tc>
        <w:tc>
          <w:tcPr>
            <w:tcW w:w="846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Reason for Most Recent Prior Disenrollment</w:t>
            </w:r>
          </w:p>
        </w:tc>
        <w:tc>
          <w:tcPr>
            <w:tcW w:w="1094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The reason for </w:t>
            </w:r>
            <w:proofErr w:type="spellStart"/>
            <w:r w:rsidRPr="00E77D2A">
              <w:rPr>
                <w:rFonts w:cstheme="minorHAnsi"/>
                <w:sz w:val="20"/>
                <w:szCs w:val="20"/>
              </w:rPr>
              <w:t>disenrolling</w:t>
            </w:r>
            <w:proofErr w:type="spellEnd"/>
            <w:r w:rsidRPr="00E77D2A">
              <w:rPr>
                <w:rFonts w:cstheme="minorHAnsi"/>
                <w:sz w:val="20"/>
                <w:szCs w:val="20"/>
              </w:rPr>
              <w:t xml:space="preserve"> from the most recent prior enrollment in the </w:t>
            </w:r>
            <w:r w:rsidR="00201E5F" w:rsidRPr="00E77D2A">
              <w:rPr>
                <w:rFonts w:cstheme="minorHAnsi"/>
                <w:sz w:val="20"/>
                <w:szCs w:val="20"/>
              </w:rPr>
              <w:t>program</w:t>
            </w:r>
            <w:r w:rsidRPr="00E77D2A">
              <w:rPr>
                <w:rFonts w:cstheme="minorHAnsi"/>
                <w:sz w:val="20"/>
                <w:szCs w:val="20"/>
              </w:rPr>
              <w:t>.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</w:tc>
        <w:tc>
          <w:tcPr>
            <w:tcW w:w="480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090" w:type="pct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>(Lost Medicaid eligibility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Moved to non-target county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3(Enrolled in an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>MCO/HMO not participating in the MIPCD program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 (Withdrew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5(Other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 (N/A)</w:t>
            </w: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</w:tbl>
    <w:p w:rsidR="0091161A" w:rsidRPr="00E77D2A" w:rsidRDefault="0091161A">
      <w:pPr>
        <w:rPr>
          <w:rFonts w:cstheme="minorHAnsi"/>
        </w:rPr>
      </w:pPr>
    </w:p>
    <w:p w:rsidR="0091161A" w:rsidRPr="00E77D2A" w:rsidRDefault="0091161A" w:rsidP="00D734B1">
      <w:pPr>
        <w:rPr>
          <w:rFonts w:cstheme="minorHAnsi"/>
        </w:rPr>
      </w:pPr>
    </w:p>
    <w:p w:rsidR="00756DE4" w:rsidRPr="00E77D2A" w:rsidRDefault="00756DE4" w:rsidP="00D734B1">
      <w:pPr>
        <w:pStyle w:val="Caption"/>
      </w:pPr>
      <w:r w:rsidRPr="00E77D2A">
        <w:t>Table B</w:t>
      </w:r>
      <w:r w:rsidR="0091161A" w:rsidRPr="00E77D2A">
        <w:t>2</w:t>
      </w:r>
      <w:r w:rsidRPr="00E77D2A">
        <w:t xml:space="preserve">. </w:t>
      </w:r>
      <w:r w:rsidR="0091161A" w:rsidRPr="00E77D2A">
        <w:t>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2362"/>
        <w:gridCol w:w="2022"/>
        <w:gridCol w:w="906"/>
        <w:gridCol w:w="912"/>
        <w:gridCol w:w="2208"/>
      </w:tblGrid>
      <w:tr w:rsidR="00E66619" w:rsidRPr="00E77D2A" w:rsidTr="00E66619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Name</w:t>
            </w:r>
          </w:p>
        </w:tc>
        <w:tc>
          <w:tcPr>
            <w:tcW w:w="2362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Definition</w:t>
            </w:r>
          </w:p>
        </w:tc>
        <w:tc>
          <w:tcPr>
            <w:tcW w:w="2022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906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Width</w:t>
            </w:r>
          </w:p>
        </w:tc>
        <w:tc>
          <w:tcPr>
            <w:tcW w:w="912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Type</w:t>
            </w:r>
          </w:p>
        </w:tc>
        <w:tc>
          <w:tcPr>
            <w:tcW w:w="2208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Value/Format</w:t>
            </w:r>
          </w:p>
        </w:tc>
      </w:tr>
      <w:tr w:rsidR="00E66619" w:rsidRPr="00E77D2A" w:rsidTr="00E66619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236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Service No. 1 - Number of Units </w:t>
            </w:r>
          </w:p>
        </w:tc>
        <w:tc>
          <w:tcPr>
            <w:tcW w:w="202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o. of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Pr="00E77D2A">
              <w:rPr>
                <w:rFonts w:cstheme="minorHAnsi"/>
                <w:sz w:val="20"/>
                <w:szCs w:val="20"/>
              </w:rPr>
              <w:t xml:space="preserve">WTQL tobacco cessation counseling calls </w:t>
            </w:r>
          </w:p>
        </w:tc>
        <w:tc>
          <w:tcPr>
            <w:tcW w:w="906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08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xx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E66619" w:rsidRPr="00E77D2A" w:rsidTr="00E66619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236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Service No. 2 - Number of Units </w:t>
            </w:r>
          </w:p>
        </w:tc>
        <w:tc>
          <w:tcPr>
            <w:tcW w:w="202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o. of prenatal tobacco cessation counseling visits</w:t>
            </w:r>
          </w:p>
        </w:tc>
        <w:tc>
          <w:tcPr>
            <w:tcW w:w="906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08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xx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99 (Missing/unknown) </w:t>
            </w:r>
          </w:p>
        </w:tc>
      </w:tr>
      <w:tr w:rsidR="00E66619" w:rsidRPr="00E77D2A" w:rsidTr="00E66619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erv_Var_3</w:t>
            </w:r>
          </w:p>
        </w:tc>
        <w:tc>
          <w:tcPr>
            <w:tcW w:w="236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Service No. 3 - Number of Units </w:t>
            </w:r>
          </w:p>
        </w:tc>
        <w:tc>
          <w:tcPr>
            <w:tcW w:w="202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o. of post-partum tobacco cessation counseling visits</w:t>
            </w:r>
          </w:p>
        </w:tc>
        <w:tc>
          <w:tcPr>
            <w:tcW w:w="906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08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xx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99 (Missing/unknown) </w:t>
            </w:r>
          </w:p>
        </w:tc>
      </w:tr>
      <w:tr w:rsidR="00E66619" w:rsidRPr="00E77D2A" w:rsidTr="00E66619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lastRenderedPageBreak/>
              <w:t>Serv_Var_4</w:t>
            </w:r>
          </w:p>
        </w:tc>
        <w:tc>
          <w:tcPr>
            <w:tcW w:w="236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Service No. 4 - Number of Units </w:t>
            </w:r>
          </w:p>
        </w:tc>
        <w:tc>
          <w:tcPr>
            <w:tcW w:w="202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o. of post-partum tobacco cessation counseling calls</w:t>
            </w:r>
          </w:p>
        </w:tc>
        <w:tc>
          <w:tcPr>
            <w:tcW w:w="906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08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xx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</w:tbl>
    <w:p w:rsidR="00B32CDF" w:rsidRPr="00E77D2A" w:rsidRDefault="00B32CDF" w:rsidP="00D734B1">
      <w:pPr>
        <w:spacing w:line="276" w:lineRule="auto"/>
        <w:jc w:val="left"/>
        <w:rPr>
          <w:rFonts w:cstheme="minorHAnsi"/>
        </w:rPr>
      </w:pPr>
    </w:p>
    <w:p w:rsidR="00B32CDF" w:rsidRPr="00E77D2A" w:rsidRDefault="00B32CDF" w:rsidP="00D734B1">
      <w:pPr>
        <w:spacing w:line="276" w:lineRule="auto"/>
        <w:jc w:val="left"/>
        <w:rPr>
          <w:rFonts w:cstheme="minorHAnsi"/>
        </w:rPr>
      </w:pPr>
    </w:p>
    <w:p w:rsidR="00A17801" w:rsidRPr="00E77D2A" w:rsidRDefault="0091161A" w:rsidP="00D734B1">
      <w:pPr>
        <w:pStyle w:val="Caption"/>
      </w:pPr>
      <w:r w:rsidRPr="00E77D2A">
        <w:t>Table B3</w:t>
      </w:r>
      <w:r w:rsidR="00A17801" w:rsidRPr="00E77D2A">
        <w:t>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91"/>
        <w:gridCol w:w="2216"/>
        <w:gridCol w:w="834"/>
        <w:gridCol w:w="1360"/>
        <w:gridCol w:w="2244"/>
      </w:tblGrid>
      <w:tr w:rsidR="004B6D5D" w:rsidRPr="00E77D2A" w:rsidTr="00D734B1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Name</w:t>
            </w:r>
          </w:p>
        </w:tc>
        <w:tc>
          <w:tcPr>
            <w:tcW w:w="1591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Definition</w:t>
            </w:r>
          </w:p>
        </w:tc>
        <w:tc>
          <w:tcPr>
            <w:tcW w:w="2216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Width</w:t>
            </w:r>
          </w:p>
        </w:tc>
        <w:tc>
          <w:tcPr>
            <w:tcW w:w="1360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Value/Format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159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ive No. 1 - Dollar Value</w:t>
            </w:r>
          </w:p>
        </w:tc>
        <w:tc>
          <w:tcPr>
            <w:tcW w:w="2216" w:type="dxa"/>
          </w:tcPr>
          <w:p w:rsidR="00EB6EF5" w:rsidRPr="00E77D2A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Take Urine Cotinine </w:t>
            </w:r>
            <w:r w:rsidR="00201E5F" w:rsidRPr="00E77D2A">
              <w:rPr>
                <w:rFonts w:cstheme="minorHAnsi"/>
                <w:sz w:val="20"/>
                <w:szCs w:val="20"/>
              </w:rPr>
              <w:t>t</w:t>
            </w:r>
            <w:r w:rsidRPr="00E77D2A">
              <w:rPr>
                <w:rFonts w:cstheme="minorHAnsi"/>
                <w:sz w:val="20"/>
                <w:szCs w:val="20"/>
              </w:rPr>
              <w:t>est ($40)</w:t>
            </w:r>
          </w:p>
        </w:tc>
        <w:tc>
          <w:tcPr>
            <w:tcW w:w="834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159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ive No. 2 - Dollar Value</w:t>
            </w:r>
          </w:p>
        </w:tc>
        <w:tc>
          <w:tcPr>
            <w:tcW w:w="2216" w:type="dxa"/>
          </w:tcPr>
          <w:p w:rsidR="00EB6EF5" w:rsidRPr="00E77D2A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Pass Urine Cotinine </w:t>
            </w:r>
            <w:r w:rsidR="00201E5F" w:rsidRPr="00E77D2A">
              <w:rPr>
                <w:rFonts w:cstheme="minorHAnsi"/>
                <w:sz w:val="20"/>
                <w:szCs w:val="20"/>
              </w:rPr>
              <w:t>t</w:t>
            </w:r>
            <w:r w:rsidRPr="00E77D2A">
              <w:rPr>
                <w:rFonts w:cstheme="minorHAnsi"/>
                <w:sz w:val="20"/>
                <w:szCs w:val="20"/>
              </w:rPr>
              <w:t>est ($40)</w:t>
            </w:r>
          </w:p>
        </w:tc>
        <w:tc>
          <w:tcPr>
            <w:tcW w:w="834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_Var_3</w:t>
            </w:r>
          </w:p>
        </w:tc>
        <w:tc>
          <w:tcPr>
            <w:tcW w:w="159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Incentive No. 3 - Dollar Value </w:t>
            </w:r>
          </w:p>
        </w:tc>
        <w:tc>
          <w:tcPr>
            <w:tcW w:w="2216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WTQL tobacco cessation counseling call ($30)</w:t>
            </w:r>
          </w:p>
        </w:tc>
        <w:tc>
          <w:tcPr>
            <w:tcW w:w="834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_Var_4</w:t>
            </w:r>
          </w:p>
        </w:tc>
        <w:tc>
          <w:tcPr>
            <w:tcW w:w="159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ive No. 4 - Dollar Value</w:t>
            </w:r>
          </w:p>
        </w:tc>
        <w:tc>
          <w:tcPr>
            <w:tcW w:w="2216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Enroll in First Breath ($40)</w:t>
            </w:r>
          </w:p>
        </w:tc>
        <w:tc>
          <w:tcPr>
            <w:tcW w:w="834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_Var_5</w:t>
            </w:r>
          </w:p>
        </w:tc>
        <w:tc>
          <w:tcPr>
            <w:tcW w:w="159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Incentive No. 5 - Dollar Value </w:t>
            </w:r>
          </w:p>
        </w:tc>
        <w:tc>
          <w:tcPr>
            <w:tcW w:w="2216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renatal tobacco cessation counseling visit ($25)</w:t>
            </w:r>
          </w:p>
        </w:tc>
        <w:tc>
          <w:tcPr>
            <w:tcW w:w="834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_Var_6</w:t>
            </w:r>
          </w:p>
        </w:tc>
        <w:tc>
          <w:tcPr>
            <w:tcW w:w="159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ive No. 6 - Dollar Value</w:t>
            </w:r>
          </w:p>
        </w:tc>
        <w:tc>
          <w:tcPr>
            <w:tcW w:w="2216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ostpartum tobacco cessation counseling visit ($25)</w:t>
            </w:r>
          </w:p>
        </w:tc>
        <w:tc>
          <w:tcPr>
            <w:tcW w:w="834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_Var_7</w:t>
            </w:r>
          </w:p>
        </w:tc>
        <w:tc>
          <w:tcPr>
            <w:tcW w:w="159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Incentive No. 7 - Dollar Value </w:t>
            </w:r>
          </w:p>
        </w:tc>
        <w:tc>
          <w:tcPr>
            <w:tcW w:w="2216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Postpartum tobacco cessation counseling call ($20) </w:t>
            </w:r>
          </w:p>
        </w:tc>
        <w:tc>
          <w:tcPr>
            <w:tcW w:w="834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_Var_8</w:t>
            </w:r>
          </w:p>
        </w:tc>
        <w:tc>
          <w:tcPr>
            <w:tcW w:w="159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ive No. 8 - Dollar Value</w:t>
            </w:r>
          </w:p>
        </w:tc>
        <w:tc>
          <w:tcPr>
            <w:tcW w:w="2216" w:type="dxa"/>
          </w:tcPr>
          <w:p w:rsidR="00EB6EF5" w:rsidRPr="00E77D2A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Take CO </w:t>
            </w:r>
            <w:r w:rsidR="00201E5F" w:rsidRPr="00E77D2A">
              <w:rPr>
                <w:rFonts w:cstheme="minorHAnsi"/>
                <w:sz w:val="20"/>
                <w:szCs w:val="20"/>
              </w:rPr>
              <w:t>t</w:t>
            </w:r>
            <w:r w:rsidRPr="00E77D2A">
              <w:rPr>
                <w:rFonts w:cstheme="minorHAnsi"/>
                <w:sz w:val="20"/>
                <w:szCs w:val="20"/>
              </w:rPr>
              <w:t>est($40)</w:t>
            </w:r>
          </w:p>
        </w:tc>
        <w:tc>
          <w:tcPr>
            <w:tcW w:w="834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_Var_9</w:t>
            </w:r>
          </w:p>
        </w:tc>
        <w:tc>
          <w:tcPr>
            <w:tcW w:w="1591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Incentive No. 9 - Dollar Value</w:t>
            </w:r>
          </w:p>
        </w:tc>
        <w:tc>
          <w:tcPr>
            <w:tcW w:w="2216" w:type="dxa"/>
          </w:tcPr>
          <w:p w:rsidR="00EB6EF5" w:rsidRPr="00E77D2A" w:rsidDel="006027F9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Pass CO </w:t>
            </w:r>
            <w:r w:rsidR="00201E5F" w:rsidRPr="00E77D2A">
              <w:rPr>
                <w:rFonts w:cstheme="minorHAnsi"/>
                <w:sz w:val="20"/>
                <w:szCs w:val="20"/>
              </w:rPr>
              <w:t>t</w:t>
            </w:r>
            <w:r w:rsidRPr="00E77D2A">
              <w:rPr>
                <w:rFonts w:cstheme="minorHAnsi"/>
                <w:sz w:val="20"/>
                <w:szCs w:val="20"/>
              </w:rPr>
              <w:t>est ($40)</w:t>
            </w:r>
          </w:p>
        </w:tc>
        <w:tc>
          <w:tcPr>
            <w:tcW w:w="834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D2A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888 (N/A)</w:t>
            </w: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</w:tbl>
    <w:p w:rsidR="00CD0DBF" w:rsidRPr="00E77D2A" w:rsidRDefault="00CD0DBF" w:rsidP="00D734B1">
      <w:pPr>
        <w:rPr>
          <w:rFonts w:cstheme="minorHAnsi"/>
        </w:rPr>
      </w:pPr>
    </w:p>
    <w:p w:rsidR="00B32CDF" w:rsidRPr="00E77D2A" w:rsidRDefault="00B32CDF" w:rsidP="00D734B1">
      <w:pPr>
        <w:rPr>
          <w:rFonts w:cstheme="minorHAnsi"/>
        </w:rPr>
      </w:pPr>
    </w:p>
    <w:p w:rsidR="00A17801" w:rsidRPr="00E77D2A" w:rsidRDefault="0091161A" w:rsidP="00D734B1">
      <w:pPr>
        <w:pStyle w:val="Caption"/>
      </w:pPr>
      <w:r w:rsidRPr="00E77D2A">
        <w:t>Table B4</w:t>
      </w:r>
      <w:r w:rsidR="00A17801" w:rsidRPr="00E77D2A">
        <w:t>. Health and Behavior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05"/>
        <w:gridCol w:w="1982"/>
        <w:gridCol w:w="900"/>
        <w:gridCol w:w="1461"/>
        <w:gridCol w:w="1977"/>
      </w:tblGrid>
      <w:tr w:rsidR="004B6D5D" w:rsidRPr="00E77D2A" w:rsidTr="00D734B1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Name</w:t>
            </w:r>
          </w:p>
        </w:tc>
        <w:tc>
          <w:tcPr>
            <w:tcW w:w="1605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Definition</w:t>
            </w:r>
          </w:p>
        </w:tc>
        <w:tc>
          <w:tcPr>
            <w:tcW w:w="1982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900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Width</w:t>
            </w:r>
          </w:p>
        </w:tc>
        <w:tc>
          <w:tcPr>
            <w:tcW w:w="1461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Type</w:t>
            </w:r>
          </w:p>
        </w:tc>
        <w:tc>
          <w:tcPr>
            <w:tcW w:w="1977" w:type="dxa"/>
            <w:shd w:val="clear" w:color="auto" w:fill="660000"/>
            <w:vAlign w:val="bottom"/>
          </w:tcPr>
          <w:p w:rsidR="004B6D5D" w:rsidRPr="00E77D2A" w:rsidRDefault="004B6D5D" w:rsidP="00EB6EF5">
            <w:pPr>
              <w:jc w:val="center"/>
              <w:rPr>
                <w:rFonts w:cstheme="minorHAnsi"/>
                <w:b/>
              </w:rPr>
            </w:pPr>
            <w:r w:rsidRPr="00E77D2A">
              <w:rPr>
                <w:rFonts w:cstheme="minorHAnsi"/>
                <w:b/>
              </w:rPr>
              <w:t>Value/Format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1</w:t>
            </w:r>
          </w:p>
        </w:tc>
        <w:tc>
          <w:tcPr>
            <w:tcW w:w="1605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egative Urine Cotinine Test</w:t>
            </w:r>
          </w:p>
        </w:tc>
        <w:tc>
          <w:tcPr>
            <w:tcW w:w="1982" w:type="dxa"/>
          </w:tcPr>
          <w:p w:rsidR="00EB6EF5" w:rsidRPr="00E77D2A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Whether the Urine Cotinine </w:t>
            </w:r>
            <w:r w:rsidR="00201E5F" w:rsidRPr="00E77D2A">
              <w:rPr>
                <w:rFonts w:cstheme="minorHAnsi"/>
                <w:sz w:val="20"/>
                <w:szCs w:val="20"/>
              </w:rPr>
              <w:t>t</w:t>
            </w:r>
            <w:r w:rsidRPr="00E77D2A">
              <w:rPr>
                <w:rFonts w:cstheme="minorHAnsi"/>
                <w:sz w:val="20"/>
                <w:szCs w:val="20"/>
              </w:rPr>
              <w:t>est was negative</w:t>
            </w:r>
          </w:p>
        </w:tc>
        <w:tc>
          <w:tcPr>
            <w:tcW w:w="90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Yes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No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3 (N/A)</w:t>
            </w:r>
          </w:p>
          <w:p w:rsidR="00EB6EF5" w:rsidRPr="00E77D2A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9 </w:t>
            </w:r>
            <w:r w:rsidR="00735763" w:rsidRPr="00E77D2A">
              <w:rPr>
                <w:rFonts w:cstheme="minorHAnsi"/>
                <w:sz w:val="20"/>
                <w:szCs w:val="20"/>
              </w:rPr>
              <w:t>(</w:t>
            </w:r>
            <w:r w:rsidRPr="00E77D2A">
              <w:rPr>
                <w:rFonts w:cstheme="minorHAnsi"/>
                <w:sz w:val="20"/>
                <w:szCs w:val="20"/>
              </w:rPr>
              <w:t>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lastRenderedPageBreak/>
              <w:t>Outcome_Var_2</w:t>
            </w:r>
          </w:p>
        </w:tc>
        <w:tc>
          <w:tcPr>
            <w:tcW w:w="1605" w:type="dxa"/>
          </w:tcPr>
          <w:p w:rsidR="00EB6EF5" w:rsidRPr="00E77D2A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Date of </w:t>
            </w:r>
            <w:r w:rsidR="000D3BDB" w:rsidRPr="00E77D2A">
              <w:rPr>
                <w:rFonts w:cstheme="minorHAnsi"/>
                <w:sz w:val="20"/>
                <w:szCs w:val="20"/>
              </w:rPr>
              <w:t>M</w:t>
            </w:r>
            <w:r w:rsidRPr="00E77D2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198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90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3</w:t>
            </w:r>
          </w:p>
        </w:tc>
        <w:tc>
          <w:tcPr>
            <w:tcW w:w="1605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Negative CO Test </w:t>
            </w:r>
          </w:p>
        </w:tc>
        <w:tc>
          <w:tcPr>
            <w:tcW w:w="1982" w:type="dxa"/>
          </w:tcPr>
          <w:p w:rsidR="00EB6EF5" w:rsidRPr="00E77D2A" w:rsidRDefault="00201E5F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Whether the CO t</w:t>
            </w:r>
            <w:r w:rsidR="00EB6EF5" w:rsidRPr="00E77D2A">
              <w:rPr>
                <w:rFonts w:cstheme="minorHAnsi"/>
                <w:sz w:val="20"/>
                <w:szCs w:val="20"/>
              </w:rPr>
              <w:t>est was negative</w:t>
            </w:r>
          </w:p>
        </w:tc>
        <w:tc>
          <w:tcPr>
            <w:tcW w:w="90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Yes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No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3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4</w:t>
            </w:r>
          </w:p>
        </w:tc>
        <w:tc>
          <w:tcPr>
            <w:tcW w:w="1605" w:type="dxa"/>
          </w:tcPr>
          <w:p w:rsidR="00EB6EF5" w:rsidRPr="00E77D2A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Date of </w:t>
            </w:r>
            <w:r w:rsidR="000D3BDB" w:rsidRPr="00E77D2A">
              <w:rPr>
                <w:rFonts w:cstheme="minorHAnsi"/>
                <w:sz w:val="20"/>
                <w:szCs w:val="20"/>
              </w:rPr>
              <w:t>M</w:t>
            </w:r>
            <w:r w:rsidRPr="00E77D2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198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90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5</w:t>
            </w:r>
          </w:p>
        </w:tc>
        <w:tc>
          <w:tcPr>
            <w:tcW w:w="1605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elf-reported Smoking Status</w:t>
            </w:r>
          </w:p>
        </w:tc>
        <w:tc>
          <w:tcPr>
            <w:tcW w:w="198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Whether smoke (self-reported)</w:t>
            </w:r>
          </w:p>
        </w:tc>
        <w:tc>
          <w:tcPr>
            <w:tcW w:w="90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Yes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No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 (N/A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6</w:t>
            </w:r>
          </w:p>
        </w:tc>
        <w:tc>
          <w:tcPr>
            <w:tcW w:w="1605" w:type="dxa"/>
          </w:tcPr>
          <w:p w:rsidR="00EB6EF5" w:rsidRPr="00E77D2A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Date of </w:t>
            </w:r>
            <w:r w:rsidR="000D3BDB" w:rsidRPr="00E77D2A">
              <w:rPr>
                <w:rFonts w:cstheme="minorHAnsi"/>
                <w:sz w:val="20"/>
                <w:szCs w:val="20"/>
              </w:rPr>
              <w:t>M</w:t>
            </w:r>
            <w:r w:rsidRPr="00E77D2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1982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90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MMDDYYYY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7</w:t>
            </w:r>
          </w:p>
        </w:tc>
        <w:tc>
          <w:tcPr>
            <w:tcW w:w="1605" w:type="dxa"/>
          </w:tcPr>
          <w:p w:rsidR="00EB6EF5" w:rsidRPr="00E77D2A" w:rsidRDefault="00EB6EF5" w:rsidP="00D734B1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Number of </w:t>
            </w:r>
            <w:r w:rsidR="00201E5F" w:rsidRPr="00E77D2A">
              <w:rPr>
                <w:rFonts w:cstheme="minorHAnsi"/>
                <w:sz w:val="20"/>
                <w:szCs w:val="20"/>
              </w:rPr>
              <w:t>C</w:t>
            </w:r>
            <w:r w:rsidRPr="00E77D2A">
              <w:rPr>
                <w:rFonts w:cstheme="minorHAnsi"/>
                <w:sz w:val="20"/>
                <w:szCs w:val="20"/>
              </w:rPr>
              <w:t xml:space="preserve">igarettes Used per Day </w:t>
            </w:r>
            <w:r w:rsidR="00201E5F" w:rsidRPr="00E77D2A">
              <w:rPr>
                <w:rFonts w:cstheme="minorHAnsi"/>
                <w:sz w:val="20"/>
                <w:szCs w:val="20"/>
              </w:rPr>
              <w:t>at Baseline</w:t>
            </w:r>
          </w:p>
        </w:tc>
        <w:tc>
          <w:tcPr>
            <w:tcW w:w="1982" w:type="dxa"/>
          </w:tcPr>
          <w:p w:rsidR="00EB6EF5" w:rsidRPr="00E77D2A" w:rsidRDefault="00EB6EF5" w:rsidP="00D734B1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Number of cigarettes used per day in last week </w:t>
            </w:r>
            <w:r w:rsidR="00201E5F" w:rsidRPr="00E77D2A">
              <w:rPr>
                <w:rFonts w:cstheme="minorHAnsi"/>
                <w:sz w:val="20"/>
                <w:szCs w:val="20"/>
              </w:rPr>
              <w:t>at baseline</w:t>
            </w:r>
          </w:p>
        </w:tc>
        <w:tc>
          <w:tcPr>
            <w:tcW w:w="90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1-5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6-10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3 (11-20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 (21-30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5 (31 or more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8</w:t>
            </w:r>
          </w:p>
        </w:tc>
        <w:tc>
          <w:tcPr>
            <w:tcW w:w="1605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Immediacy of Smoking When First Wake Up </w:t>
            </w:r>
            <w:r w:rsidR="00201E5F" w:rsidRPr="00E77D2A">
              <w:rPr>
                <w:rFonts w:cstheme="minorHAnsi"/>
                <w:sz w:val="20"/>
                <w:szCs w:val="20"/>
              </w:rPr>
              <w:t>at Baseline</w:t>
            </w:r>
            <w:r w:rsidRPr="00E77D2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EB6EF5" w:rsidRPr="00E77D2A" w:rsidRDefault="00EB6EF5" w:rsidP="00D734B1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Immediacy of smoking when first wake up </w:t>
            </w:r>
            <w:r w:rsidR="00201E5F" w:rsidRPr="00E77D2A">
              <w:rPr>
                <w:rFonts w:cstheme="minorHAnsi"/>
                <w:sz w:val="20"/>
                <w:szCs w:val="20"/>
              </w:rPr>
              <w:t>a</w:t>
            </w:r>
            <w:r w:rsidRPr="00E77D2A">
              <w:rPr>
                <w:rFonts w:cstheme="minorHAnsi"/>
                <w:sz w:val="20"/>
                <w:szCs w:val="20"/>
              </w:rPr>
              <w:t>t baseline</w:t>
            </w:r>
          </w:p>
        </w:tc>
        <w:tc>
          <w:tcPr>
            <w:tcW w:w="900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Immediately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Within 5 minutes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3 (6-30 minutes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 (31 minutes - 1 hour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5 (Over 1 hour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9</w:t>
            </w:r>
          </w:p>
        </w:tc>
        <w:tc>
          <w:tcPr>
            <w:tcW w:w="1605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Smoking in the Home </w:t>
            </w:r>
            <w:r w:rsidR="00201E5F" w:rsidRPr="00E77D2A">
              <w:rPr>
                <w:rFonts w:cstheme="minorHAnsi"/>
                <w:sz w:val="20"/>
                <w:szCs w:val="20"/>
              </w:rPr>
              <w:t>at Baseline</w:t>
            </w:r>
          </w:p>
        </w:tc>
        <w:tc>
          <w:tcPr>
            <w:tcW w:w="1982" w:type="dxa"/>
          </w:tcPr>
          <w:p w:rsidR="00EB6EF5" w:rsidRPr="00E77D2A" w:rsidDel="006027F9" w:rsidRDefault="00201E5F" w:rsidP="00D734B1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Smoking in the home a</w:t>
            </w:r>
            <w:r w:rsidR="00EB6EF5" w:rsidRPr="00E77D2A">
              <w:rPr>
                <w:rFonts w:cstheme="minorHAnsi"/>
                <w:sz w:val="20"/>
                <w:szCs w:val="20"/>
              </w:rPr>
              <w:t>t baseline</w:t>
            </w:r>
          </w:p>
        </w:tc>
        <w:tc>
          <w:tcPr>
            <w:tcW w:w="900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Yes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No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8 (N/A) </w:t>
            </w: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10</w:t>
            </w:r>
          </w:p>
        </w:tc>
        <w:tc>
          <w:tcPr>
            <w:tcW w:w="1605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rior Quit Attempts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="00201E5F" w:rsidRPr="00E77D2A">
              <w:rPr>
                <w:rFonts w:cstheme="minorHAnsi"/>
                <w:sz w:val="20"/>
                <w:szCs w:val="20"/>
              </w:rPr>
              <w:t>at Baseline</w:t>
            </w:r>
            <w:r w:rsidRPr="00E77D2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EB6EF5" w:rsidRPr="00E77D2A" w:rsidDel="006027F9" w:rsidRDefault="00EB6EF5" w:rsidP="00D734B1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Prior quit attempts (number of quit attempts in the past year)</w:t>
            </w:r>
            <w:r w:rsidR="00E66619" w:rsidRPr="00E77D2A">
              <w:rPr>
                <w:rFonts w:cstheme="minorHAnsi"/>
                <w:sz w:val="20"/>
                <w:szCs w:val="20"/>
              </w:rPr>
              <w:t xml:space="preserve"> </w:t>
            </w:r>
            <w:r w:rsidR="00201E5F" w:rsidRPr="00E77D2A">
              <w:rPr>
                <w:rFonts w:cstheme="minorHAnsi"/>
                <w:sz w:val="20"/>
                <w:szCs w:val="20"/>
              </w:rPr>
              <w:t>a</w:t>
            </w:r>
            <w:r w:rsidRPr="00E77D2A">
              <w:rPr>
                <w:rFonts w:cstheme="minorHAnsi"/>
                <w:sz w:val="20"/>
                <w:szCs w:val="20"/>
              </w:rPr>
              <w:t>t baseline</w:t>
            </w:r>
          </w:p>
        </w:tc>
        <w:tc>
          <w:tcPr>
            <w:tcW w:w="900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0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1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3 (2-5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4 (6+)</w:t>
            </w: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EB6EF5" w:rsidRPr="00E77D2A" w:rsidTr="00D734B1">
        <w:trPr>
          <w:cantSplit/>
        </w:trPr>
        <w:tc>
          <w:tcPr>
            <w:tcW w:w="0" w:type="auto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Outcome_Var_11</w:t>
            </w:r>
          </w:p>
        </w:tc>
        <w:tc>
          <w:tcPr>
            <w:tcW w:w="1605" w:type="dxa"/>
          </w:tcPr>
          <w:p w:rsidR="00EB6EF5" w:rsidRPr="00E77D2A" w:rsidDel="006027F9" w:rsidRDefault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Use of </w:t>
            </w:r>
            <w:r w:rsidR="00201E5F" w:rsidRPr="00E77D2A">
              <w:rPr>
                <w:rFonts w:cstheme="minorHAnsi"/>
                <w:sz w:val="20"/>
                <w:szCs w:val="20"/>
              </w:rPr>
              <w:t>C</w:t>
            </w:r>
            <w:r w:rsidRPr="00E77D2A">
              <w:rPr>
                <w:rFonts w:cstheme="minorHAnsi"/>
                <w:sz w:val="20"/>
                <w:szCs w:val="20"/>
              </w:rPr>
              <w:t xml:space="preserve">essation </w:t>
            </w:r>
            <w:r w:rsidR="00201E5F" w:rsidRPr="00E77D2A">
              <w:rPr>
                <w:rFonts w:cstheme="minorHAnsi"/>
                <w:sz w:val="20"/>
                <w:szCs w:val="20"/>
              </w:rPr>
              <w:t>A</w:t>
            </w:r>
            <w:r w:rsidRPr="00E77D2A">
              <w:rPr>
                <w:rFonts w:cstheme="minorHAnsi"/>
                <w:sz w:val="20"/>
                <w:szCs w:val="20"/>
              </w:rPr>
              <w:t xml:space="preserve">ids </w:t>
            </w:r>
            <w:r w:rsidR="00201E5F" w:rsidRPr="00E77D2A">
              <w:rPr>
                <w:rFonts w:cstheme="minorHAnsi"/>
                <w:sz w:val="20"/>
                <w:szCs w:val="20"/>
              </w:rPr>
              <w:t>at Baseline</w:t>
            </w:r>
          </w:p>
        </w:tc>
        <w:tc>
          <w:tcPr>
            <w:tcW w:w="1982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 xml:space="preserve">Whether used cessation aids such as NRT, web-sites, counseling etc. </w:t>
            </w:r>
            <w:r w:rsidR="00201E5F" w:rsidRPr="00E77D2A">
              <w:rPr>
                <w:rFonts w:cstheme="minorHAnsi"/>
                <w:sz w:val="20"/>
                <w:szCs w:val="20"/>
              </w:rPr>
              <w:t>at baseline</w:t>
            </w:r>
          </w:p>
        </w:tc>
        <w:tc>
          <w:tcPr>
            <w:tcW w:w="900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77" w:type="dxa"/>
          </w:tcPr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1 (Yes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2 (No)</w:t>
            </w:r>
          </w:p>
          <w:p w:rsidR="00EB6EF5" w:rsidRPr="00E77D2A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8 (N/A)</w:t>
            </w:r>
          </w:p>
          <w:p w:rsidR="00EB6EF5" w:rsidRPr="00E77D2A" w:rsidDel="006027F9" w:rsidRDefault="00EB6EF5" w:rsidP="00EB6EF5">
            <w:pPr>
              <w:jc w:val="left"/>
              <w:rPr>
                <w:rFonts w:cstheme="minorHAnsi"/>
                <w:sz w:val="20"/>
                <w:szCs w:val="20"/>
              </w:rPr>
            </w:pPr>
            <w:r w:rsidRPr="00E77D2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</w:tbl>
    <w:p w:rsidR="0001177E" w:rsidRPr="00E77D2A" w:rsidRDefault="0001177E" w:rsidP="00D734B1">
      <w:pPr>
        <w:rPr>
          <w:rFonts w:cstheme="minorHAnsi"/>
        </w:rPr>
      </w:pPr>
    </w:p>
    <w:sectPr w:rsidR="0001177E" w:rsidRPr="00E77D2A" w:rsidSect="00D749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13" w:rsidRDefault="00FD6E13" w:rsidP="00BB19A6">
      <w:r>
        <w:separator/>
      </w:r>
    </w:p>
    <w:p w:rsidR="00FD6E13" w:rsidRDefault="00FD6E13"/>
  </w:endnote>
  <w:endnote w:type="continuationSeparator" w:id="0">
    <w:p w:rsidR="00FD6E13" w:rsidRDefault="00FD6E13" w:rsidP="00BB19A6">
      <w:r>
        <w:continuationSeparator/>
      </w:r>
    </w:p>
    <w:p w:rsidR="00FD6E13" w:rsidRDefault="00FD6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733889"/>
      <w:docPartObj>
        <w:docPartGallery w:val="Page Numbers (Bottom of Page)"/>
        <w:docPartUnique/>
      </w:docPartObj>
    </w:sdtPr>
    <w:sdtEndPr/>
    <w:sdtContent>
      <w:p w:rsidR="00EB6EF5" w:rsidRDefault="00EB6EF5" w:rsidP="00D73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13" w:rsidRDefault="00FD6E13" w:rsidP="00BB19A6">
      <w:r>
        <w:separator/>
      </w:r>
    </w:p>
    <w:p w:rsidR="00FD6E13" w:rsidRDefault="00FD6E13"/>
  </w:footnote>
  <w:footnote w:type="continuationSeparator" w:id="0">
    <w:p w:rsidR="00FD6E13" w:rsidRDefault="00FD6E13" w:rsidP="00BB19A6">
      <w:r>
        <w:continuationSeparator/>
      </w:r>
    </w:p>
    <w:p w:rsidR="00FD6E13" w:rsidRDefault="00FD6E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CE3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82829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0"/>
    <w:rsid w:val="000037DF"/>
    <w:rsid w:val="0001047D"/>
    <w:rsid w:val="000110AC"/>
    <w:rsid w:val="0001177E"/>
    <w:rsid w:val="000122CA"/>
    <w:rsid w:val="000179AF"/>
    <w:rsid w:val="0002188B"/>
    <w:rsid w:val="00021EF6"/>
    <w:rsid w:val="00025EF9"/>
    <w:rsid w:val="000334CF"/>
    <w:rsid w:val="000347D3"/>
    <w:rsid w:val="00047BCC"/>
    <w:rsid w:val="000516CC"/>
    <w:rsid w:val="00051D78"/>
    <w:rsid w:val="00053183"/>
    <w:rsid w:val="000544B1"/>
    <w:rsid w:val="00057309"/>
    <w:rsid w:val="000612B7"/>
    <w:rsid w:val="00064AAF"/>
    <w:rsid w:val="00070C3B"/>
    <w:rsid w:val="0007189D"/>
    <w:rsid w:val="0008480B"/>
    <w:rsid w:val="000904AB"/>
    <w:rsid w:val="000A1D6C"/>
    <w:rsid w:val="000B127D"/>
    <w:rsid w:val="000B4C1D"/>
    <w:rsid w:val="000D0C5E"/>
    <w:rsid w:val="000D3BDB"/>
    <w:rsid w:val="000E7E7D"/>
    <w:rsid w:val="000F1C02"/>
    <w:rsid w:val="000F27A3"/>
    <w:rsid w:val="000F4B11"/>
    <w:rsid w:val="001032E1"/>
    <w:rsid w:val="0010351F"/>
    <w:rsid w:val="00110187"/>
    <w:rsid w:val="00111B39"/>
    <w:rsid w:val="00112EE9"/>
    <w:rsid w:val="00113CD6"/>
    <w:rsid w:val="001140FA"/>
    <w:rsid w:val="00126BC7"/>
    <w:rsid w:val="00127AF5"/>
    <w:rsid w:val="001342AE"/>
    <w:rsid w:val="00135A05"/>
    <w:rsid w:val="00140578"/>
    <w:rsid w:val="00141E99"/>
    <w:rsid w:val="0014732B"/>
    <w:rsid w:val="00151153"/>
    <w:rsid w:val="00156864"/>
    <w:rsid w:val="0015798B"/>
    <w:rsid w:val="00164945"/>
    <w:rsid w:val="00166D54"/>
    <w:rsid w:val="00171E5F"/>
    <w:rsid w:val="0017635F"/>
    <w:rsid w:val="00177A4B"/>
    <w:rsid w:val="00183678"/>
    <w:rsid w:val="001855F8"/>
    <w:rsid w:val="00186D06"/>
    <w:rsid w:val="001875C7"/>
    <w:rsid w:val="0019695F"/>
    <w:rsid w:val="001B0A85"/>
    <w:rsid w:val="001B2ABB"/>
    <w:rsid w:val="001B4D59"/>
    <w:rsid w:val="001B5DBF"/>
    <w:rsid w:val="001C00C5"/>
    <w:rsid w:val="001C13EB"/>
    <w:rsid w:val="001C5BEB"/>
    <w:rsid w:val="001C6D83"/>
    <w:rsid w:val="001E15F2"/>
    <w:rsid w:val="001F0118"/>
    <w:rsid w:val="001F32AF"/>
    <w:rsid w:val="001F3B57"/>
    <w:rsid w:val="001F436E"/>
    <w:rsid w:val="001F60C4"/>
    <w:rsid w:val="001F61C2"/>
    <w:rsid w:val="00201830"/>
    <w:rsid w:val="00201E5F"/>
    <w:rsid w:val="002025B1"/>
    <w:rsid w:val="0020546A"/>
    <w:rsid w:val="002115AB"/>
    <w:rsid w:val="00213F9C"/>
    <w:rsid w:val="0022051D"/>
    <w:rsid w:val="00220E7B"/>
    <w:rsid w:val="002223D8"/>
    <w:rsid w:val="00222C08"/>
    <w:rsid w:val="002258FE"/>
    <w:rsid w:val="00226724"/>
    <w:rsid w:val="00233C04"/>
    <w:rsid w:val="00233E7C"/>
    <w:rsid w:val="00235241"/>
    <w:rsid w:val="00235697"/>
    <w:rsid w:val="00236493"/>
    <w:rsid w:val="002408EA"/>
    <w:rsid w:val="00243154"/>
    <w:rsid w:val="002435C0"/>
    <w:rsid w:val="00245CFF"/>
    <w:rsid w:val="00245E0B"/>
    <w:rsid w:val="0024670A"/>
    <w:rsid w:val="00251039"/>
    <w:rsid w:val="00264395"/>
    <w:rsid w:val="00264A7B"/>
    <w:rsid w:val="0026795C"/>
    <w:rsid w:val="002812BB"/>
    <w:rsid w:val="002834F0"/>
    <w:rsid w:val="002837A6"/>
    <w:rsid w:val="00290B81"/>
    <w:rsid w:val="00292584"/>
    <w:rsid w:val="00295164"/>
    <w:rsid w:val="002A45F2"/>
    <w:rsid w:val="002A4B9B"/>
    <w:rsid w:val="002A6BA3"/>
    <w:rsid w:val="002B34C2"/>
    <w:rsid w:val="002B5F90"/>
    <w:rsid w:val="002C0624"/>
    <w:rsid w:val="002C1DF5"/>
    <w:rsid w:val="002C22CD"/>
    <w:rsid w:val="002C2D30"/>
    <w:rsid w:val="002C6660"/>
    <w:rsid w:val="002C749F"/>
    <w:rsid w:val="002D1D9F"/>
    <w:rsid w:val="002D57C6"/>
    <w:rsid w:val="002D59EF"/>
    <w:rsid w:val="002D5EC1"/>
    <w:rsid w:val="002E437A"/>
    <w:rsid w:val="002E687A"/>
    <w:rsid w:val="002F00B3"/>
    <w:rsid w:val="002F283B"/>
    <w:rsid w:val="002F3B09"/>
    <w:rsid w:val="003034C9"/>
    <w:rsid w:val="00303901"/>
    <w:rsid w:val="00307D36"/>
    <w:rsid w:val="00313553"/>
    <w:rsid w:val="00314430"/>
    <w:rsid w:val="00321ED0"/>
    <w:rsid w:val="00323F1C"/>
    <w:rsid w:val="00327C55"/>
    <w:rsid w:val="003311F0"/>
    <w:rsid w:val="003313D9"/>
    <w:rsid w:val="0033575F"/>
    <w:rsid w:val="00335A26"/>
    <w:rsid w:val="003473C5"/>
    <w:rsid w:val="003531B3"/>
    <w:rsid w:val="00353A3E"/>
    <w:rsid w:val="0035425C"/>
    <w:rsid w:val="00360373"/>
    <w:rsid w:val="00364940"/>
    <w:rsid w:val="00366BF0"/>
    <w:rsid w:val="003734F2"/>
    <w:rsid w:val="00374876"/>
    <w:rsid w:val="00382628"/>
    <w:rsid w:val="00383977"/>
    <w:rsid w:val="00385CC6"/>
    <w:rsid w:val="003902B5"/>
    <w:rsid w:val="00392AE1"/>
    <w:rsid w:val="003A363E"/>
    <w:rsid w:val="003A4C4E"/>
    <w:rsid w:val="003A505E"/>
    <w:rsid w:val="003B04F7"/>
    <w:rsid w:val="003B1908"/>
    <w:rsid w:val="003B1CF9"/>
    <w:rsid w:val="003B3D96"/>
    <w:rsid w:val="003B3F43"/>
    <w:rsid w:val="003B6F18"/>
    <w:rsid w:val="003B7F90"/>
    <w:rsid w:val="003C41EE"/>
    <w:rsid w:val="003C56E8"/>
    <w:rsid w:val="003D1910"/>
    <w:rsid w:val="003E62B9"/>
    <w:rsid w:val="003E6EAF"/>
    <w:rsid w:val="003F11D8"/>
    <w:rsid w:val="003F2D88"/>
    <w:rsid w:val="003F638E"/>
    <w:rsid w:val="00406627"/>
    <w:rsid w:val="0042035A"/>
    <w:rsid w:val="00427F44"/>
    <w:rsid w:val="00432327"/>
    <w:rsid w:val="00435599"/>
    <w:rsid w:val="004411A5"/>
    <w:rsid w:val="004504BE"/>
    <w:rsid w:val="00454A63"/>
    <w:rsid w:val="00456ED1"/>
    <w:rsid w:val="0046047D"/>
    <w:rsid w:val="004627BC"/>
    <w:rsid w:val="00465407"/>
    <w:rsid w:val="0047389F"/>
    <w:rsid w:val="00473A42"/>
    <w:rsid w:val="00482768"/>
    <w:rsid w:val="00486F96"/>
    <w:rsid w:val="00492066"/>
    <w:rsid w:val="00493D77"/>
    <w:rsid w:val="00495ADD"/>
    <w:rsid w:val="004961BC"/>
    <w:rsid w:val="00497942"/>
    <w:rsid w:val="004979F1"/>
    <w:rsid w:val="004A3C7A"/>
    <w:rsid w:val="004A51F6"/>
    <w:rsid w:val="004B03C5"/>
    <w:rsid w:val="004B16B7"/>
    <w:rsid w:val="004B63A5"/>
    <w:rsid w:val="004B6D5D"/>
    <w:rsid w:val="004D3438"/>
    <w:rsid w:val="004D66D0"/>
    <w:rsid w:val="004D71C2"/>
    <w:rsid w:val="004E295E"/>
    <w:rsid w:val="004E4372"/>
    <w:rsid w:val="004E47A9"/>
    <w:rsid w:val="004E4AFC"/>
    <w:rsid w:val="004F0A10"/>
    <w:rsid w:val="004F143E"/>
    <w:rsid w:val="004F1F5B"/>
    <w:rsid w:val="004F2293"/>
    <w:rsid w:val="004F5C6A"/>
    <w:rsid w:val="004F7435"/>
    <w:rsid w:val="00500183"/>
    <w:rsid w:val="00502CB5"/>
    <w:rsid w:val="00507AEA"/>
    <w:rsid w:val="00512CA9"/>
    <w:rsid w:val="00514374"/>
    <w:rsid w:val="00521508"/>
    <w:rsid w:val="0052164D"/>
    <w:rsid w:val="005216E8"/>
    <w:rsid w:val="00521821"/>
    <w:rsid w:val="00521FE3"/>
    <w:rsid w:val="00522EAE"/>
    <w:rsid w:val="00526B65"/>
    <w:rsid w:val="00526E3C"/>
    <w:rsid w:val="005276F9"/>
    <w:rsid w:val="00530BE5"/>
    <w:rsid w:val="00531B84"/>
    <w:rsid w:val="00533F2A"/>
    <w:rsid w:val="0053487B"/>
    <w:rsid w:val="0054496A"/>
    <w:rsid w:val="00552CCD"/>
    <w:rsid w:val="00553292"/>
    <w:rsid w:val="00561601"/>
    <w:rsid w:val="00574A17"/>
    <w:rsid w:val="0058032C"/>
    <w:rsid w:val="00585605"/>
    <w:rsid w:val="005878B0"/>
    <w:rsid w:val="005932DB"/>
    <w:rsid w:val="005935B5"/>
    <w:rsid w:val="005939B5"/>
    <w:rsid w:val="00597D2E"/>
    <w:rsid w:val="005A509B"/>
    <w:rsid w:val="005A697D"/>
    <w:rsid w:val="005B2251"/>
    <w:rsid w:val="005B3013"/>
    <w:rsid w:val="005B3E5A"/>
    <w:rsid w:val="005C144A"/>
    <w:rsid w:val="005C6A42"/>
    <w:rsid w:val="005D4E09"/>
    <w:rsid w:val="005E0534"/>
    <w:rsid w:val="005E3440"/>
    <w:rsid w:val="005E5D39"/>
    <w:rsid w:val="005F569A"/>
    <w:rsid w:val="006027F9"/>
    <w:rsid w:val="00605899"/>
    <w:rsid w:val="006112FA"/>
    <w:rsid w:val="00615114"/>
    <w:rsid w:val="00615708"/>
    <w:rsid w:val="00616D92"/>
    <w:rsid w:val="00621CB4"/>
    <w:rsid w:val="00624D1D"/>
    <w:rsid w:val="00626962"/>
    <w:rsid w:val="006453BE"/>
    <w:rsid w:val="0064674F"/>
    <w:rsid w:val="0064728C"/>
    <w:rsid w:val="00652049"/>
    <w:rsid w:val="006559F0"/>
    <w:rsid w:val="00655D1D"/>
    <w:rsid w:val="00660264"/>
    <w:rsid w:val="00665A3D"/>
    <w:rsid w:val="00670B39"/>
    <w:rsid w:val="00671B12"/>
    <w:rsid w:val="00676F89"/>
    <w:rsid w:val="00690E07"/>
    <w:rsid w:val="006960FA"/>
    <w:rsid w:val="006978D5"/>
    <w:rsid w:val="006A3356"/>
    <w:rsid w:val="006A64F2"/>
    <w:rsid w:val="006B16FF"/>
    <w:rsid w:val="006B2948"/>
    <w:rsid w:val="006B2D60"/>
    <w:rsid w:val="006B5835"/>
    <w:rsid w:val="006C553A"/>
    <w:rsid w:val="006D3DEA"/>
    <w:rsid w:val="006D66DD"/>
    <w:rsid w:val="006E2E7A"/>
    <w:rsid w:val="006E5F8C"/>
    <w:rsid w:val="00700669"/>
    <w:rsid w:val="00700752"/>
    <w:rsid w:val="00704D5A"/>
    <w:rsid w:val="00705C69"/>
    <w:rsid w:val="00707B59"/>
    <w:rsid w:val="0071142C"/>
    <w:rsid w:val="00715CDB"/>
    <w:rsid w:val="00722E5D"/>
    <w:rsid w:val="007233A7"/>
    <w:rsid w:val="00723A4F"/>
    <w:rsid w:val="00735763"/>
    <w:rsid w:val="00756DE4"/>
    <w:rsid w:val="00762E57"/>
    <w:rsid w:val="007714C7"/>
    <w:rsid w:val="007823F0"/>
    <w:rsid w:val="00783A25"/>
    <w:rsid w:val="00784183"/>
    <w:rsid w:val="00787E6B"/>
    <w:rsid w:val="0079111E"/>
    <w:rsid w:val="007A516F"/>
    <w:rsid w:val="007A5B20"/>
    <w:rsid w:val="007A5BD7"/>
    <w:rsid w:val="007B02DE"/>
    <w:rsid w:val="007B2CA7"/>
    <w:rsid w:val="007B2CC2"/>
    <w:rsid w:val="007B3847"/>
    <w:rsid w:val="007B78AD"/>
    <w:rsid w:val="007B7BB4"/>
    <w:rsid w:val="007D0F25"/>
    <w:rsid w:val="007E2DAC"/>
    <w:rsid w:val="007E7A23"/>
    <w:rsid w:val="007F261B"/>
    <w:rsid w:val="0080551F"/>
    <w:rsid w:val="0080693D"/>
    <w:rsid w:val="00821F15"/>
    <w:rsid w:val="008224AA"/>
    <w:rsid w:val="00823464"/>
    <w:rsid w:val="00826704"/>
    <w:rsid w:val="00832AFE"/>
    <w:rsid w:val="0083398C"/>
    <w:rsid w:val="008370E3"/>
    <w:rsid w:val="008427F3"/>
    <w:rsid w:val="008432B1"/>
    <w:rsid w:val="00843578"/>
    <w:rsid w:val="008504AA"/>
    <w:rsid w:val="00850A79"/>
    <w:rsid w:val="00851B02"/>
    <w:rsid w:val="00852D61"/>
    <w:rsid w:val="00853725"/>
    <w:rsid w:val="008543DD"/>
    <w:rsid w:val="008575D8"/>
    <w:rsid w:val="00861A2E"/>
    <w:rsid w:val="0086564A"/>
    <w:rsid w:val="00865BBE"/>
    <w:rsid w:val="00872F91"/>
    <w:rsid w:val="00874D4D"/>
    <w:rsid w:val="00880211"/>
    <w:rsid w:val="00881FBC"/>
    <w:rsid w:val="00882B64"/>
    <w:rsid w:val="00887F32"/>
    <w:rsid w:val="00890668"/>
    <w:rsid w:val="008974E4"/>
    <w:rsid w:val="00897520"/>
    <w:rsid w:val="008A0ADD"/>
    <w:rsid w:val="008A7B1D"/>
    <w:rsid w:val="008B0387"/>
    <w:rsid w:val="008B1205"/>
    <w:rsid w:val="008B5373"/>
    <w:rsid w:val="008C2C5B"/>
    <w:rsid w:val="008D327C"/>
    <w:rsid w:val="008D4A5A"/>
    <w:rsid w:val="008E2158"/>
    <w:rsid w:val="008E2252"/>
    <w:rsid w:val="008E56D8"/>
    <w:rsid w:val="008F38CC"/>
    <w:rsid w:val="0091161A"/>
    <w:rsid w:val="00915469"/>
    <w:rsid w:val="00915B20"/>
    <w:rsid w:val="00921899"/>
    <w:rsid w:val="00921EC7"/>
    <w:rsid w:val="009249AD"/>
    <w:rsid w:val="00925E6B"/>
    <w:rsid w:val="00932EF1"/>
    <w:rsid w:val="00934BA1"/>
    <w:rsid w:val="009367E5"/>
    <w:rsid w:val="00940D02"/>
    <w:rsid w:val="0094470C"/>
    <w:rsid w:val="00944A1F"/>
    <w:rsid w:val="0094622D"/>
    <w:rsid w:val="00953D86"/>
    <w:rsid w:val="00955AAC"/>
    <w:rsid w:val="00962536"/>
    <w:rsid w:val="00966599"/>
    <w:rsid w:val="00972FB4"/>
    <w:rsid w:val="009804A0"/>
    <w:rsid w:val="00986112"/>
    <w:rsid w:val="00987D69"/>
    <w:rsid w:val="009912D7"/>
    <w:rsid w:val="009941E2"/>
    <w:rsid w:val="009A3292"/>
    <w:rsid w:val="009B4A58"/>
    <w:rsid w:val="009C02DC"/>
    <w:rsid w:val="009C77D9"/>
    <w:rsid w:val="009C7C48"/>
    <w:rsid w:val="009D01D1"/>
    <w:rsid w:val="009D17E7"/>
    <w:rsid w:val="009E73CF"/>
    <w:rsid w:val="009F0EB1"/>
    <w:rsid w:val="009F4CB1"/>
    <w:rsid w:val="009F738B"/>
    <w:rsid w:val="00A04801"/>
    <w:rsid w:val="00A10CF3"/>
    <w:rsid w:val="00A134AE"/>
    <w:rsid w:val="00A17801"/>
    <w:rsid w:val="00A2708A"/>
    <w:rsid w:val="00A31C9F"/>
    <w:rsid w:val="00A31E46"/>
    <w:rsid w:val="00A35463"/>
    <w:rsid w:val="00A364D6"/>
    <w:rsid w:val="00A37A06"/>
    <w:rsid w:val="00A47702"/>
    <w:rsid w:val="00A50AE0"/>
    <w:rsid w:val="00A53E64"/>
    <w:rsid w:val="00A61D29"/>
    <w:rsid w:val="00A62FF0"/>
    <w:rsid w:val="00A63EBB"/>
    <w:rsid w:val="00A65745"/>
    <w:rsid w:val="00A7176B"/>
    <w:rsid w:val="00A725B3"/>
    <w:rsid w:val="00A75EC3"/>
    <w:rsid w:val="00A77F08"/>
    <w:rsid w:val="00A81426"/>
    <w:rsid w:val="00A85C90"/>
    <w:rsid w:val="00A86BC6"/>
    <w:rsid w:val="00A9080C"/>
    <w:rsid w:val="00A92D6F"/>
    <w:rsid w:val="00A93522"/>
    <w:rsid w:val="00A96C85"/>
    <w:rsid w:val="00AA0557"/>
    <w:rsid w:val="00AA2416"/>
    <w:rsid w:val="00AA3FEC"/>
    <w:rsid w:val="00AA42DB"/>
    <w:rsid w:val="00AB0D8F"/>
    <w:rsid w:val="00AB4A6B"/>
    <w:rsid w:val="00AC29E2"/>
    <w:rsid w:val="00AD05C5"/>
    <w:rsid w:val="00AD2147"/>
    <w:rsid w:val="00AD2CA5"/>
    <w:rsid w:val="00AE13DB"/>
    <w:rsid w:val="00AF0D57"/>
    <w:rsid w:val="00AF1017"/>
    <w:rsid w:val="00AF327E"/>
    <w:rsid w:val="00B06588"/>
    <w:rsid w:val="00B10023"/>
    <w:rsid w:val="00B17E3B"/>
    <w:rsid w:val="00B23145"/>
    <w:rsid w:val="00B240CD"/>
    <w:rsid w:val="00B32CDF"/>
    <w:rsid w:val="00B420A0"/>
    <w:rsid w:val="00B44396"/>
    <w:rsid w:val="00B47106"/>
    <w:rsid w:val="00B47A18"/>
    <w:rsid w:val="00B51A73"/>
    <w:rsid w:val="00B52AC9"/>
    <w:rsid w:val="00B567C2"/>
    <w:rsid w:val="00B645B4"/>
    <w:rsid w:val="00B74028"/>
    <w:rsid w:val="00B76F2F"/>
    <w:rsid w:val="00B80701"/>
    <w:rsid w:val="00B87E8A"/>
    <w:rsid w:val="00B94F30"/>
    <w:rsid w:val="00B953DD"/>
    <w:rsid w:val="00BA0A5E"/>
    <w:rsid w:val="00BA3211"/>
    <w:rsid w:val="00BB1217"/>
    <w:rsid w:val="00BB19A6"/>
    <w:rsid w:val="00BB38C3"/>
    <w:rsid w:val="00BB48D1"/>
    <w:rsid w:val="00BB7A9F"/>
    <w:rsid w:val="00BC2739"/>
    <w:rsid w:val="00BC326C"/>
    <w:rsid w:val="00BC4018"/>
    <w:rsid w:val="00BD4A04"/>
    <w:rsid w:val="00BD79A6"/>
    <w:rsid w:val="00BE02D7"/>
    <w:rsid w:val="00BE07C4"/>
    <w:rsid w:val="00BE65AA"/>
    <w:rsid w:val="00BF1442"/>
    <w:rsid w:val="00BF3EB0"/>
    <w:rsid w:val="00BF476C"/>
    <w:rsid w:val="00BF5DDE"/>
    <w:rsid w:val="00C0604C"/>
    <w:rsid w:val="00C1374E"/>
    <w:rsid w:val="00C15592"/>
    <w:rsid w:val="00C22823"/>
    <w:rsid w:val="00C25782"/>
    <w:rsid w:val="00C257A9"/>
    <w:rsid w:val="00C26BAE"/>
    <w:rsid w:val="00C3273F"/>
    <w:rsid w:val="00C4343B"/>
    <w:rsid w:val="00C4553B"/>
    <w:rsid w:val="00C51555"/>
    <w:rsid w:val="00C54F12"/>
    <w:rsid w:val="00C601A5"/>
    <w:rsid w:val="00C647FF"/>
    <w:rsid w:val="00C64CA8"/>
    <w:rsid w:val="00C751EE"/>
    <w:rsid w:val="00C927B5"/>
    <w:rsid w:val="00CA0CDA"/>
    <w:rsid w:val="00CA2B61"/>
    <w:rsid w:val="00CA69DC"/>
    <w:rsid w:val="00CA6FCA"/>
    <w:rsid w:val="00CA7998"/>
    <w:rsid w:val="00CA7F58"/>
    <w:rsid w:val="00CB00D6"/>
    <w:rsid w:val="00CB22BC"/>
    <w:rsid w:val="00CC248B"/>
    <w:rsid w:val="00CD0DBF"/>
    <w:rsid w:val="00CD24C5"/>
    <w:rsid w:val="00CD3C1F"/>
    <w:rsid w:val="00CE1B17"/>
    <w:rsid w:val="00CE2650"/>
    <w:rsid w:val="00CE3029"/>
    <w:rsid w:val="00CE7F95"/>
    <w:rsid w:val="00CF05FF"/>
    <w:rsid w:val="00CF232F"/>
    <w:rsid w:val="00CF5F1B"/>
    <w:rsid w:val="00CF6980"/>
    <w:rsid w:val="00D00810"/>
    <w:rsid w:val="00D01056"/>
    <w:rsid w:val="00D048DE"/>
    <w:rsid w:val="00D16139"/>
    <w:rsid w:val="00D167C4"/>
    <w:rsid w:val="00D26332"/>
    <w:rsid w:val="00D27ABA"/>
    <w:rsid w:val="00D27C82"/>
    <w:rsid w:val="00D30E5D"/>
    <w:rsid w:val="00D329AF"/>
    <w:rsid w:val="00D33ED0"/>
    <w:rsid w:val="00D350E1"/>
    <w:rsid w:val="00D35917"/>
    <w:rsid w:val="00D36588"/>
    <w:rsid w:val="00D40D52"/>
    <w:rsid w:val="00D47DC8"/>
    <w:rsid w:val="00D519B6"/>
    <w:rsid w:val="00D54035"/>
    <w:rsid w:val="00D57957"/>
    <w:rsid w:val="00D60C3D"/>
    <w:rsid w:val="00D62AF9"/>
    <w:rsid w:val="00D734B1"/>
    <w:rsid w:val="00D74914"/>
    <w:rsid w:val="00D90AB3"/>
    <w:rsid w:val="00D922A7"/>
    <w:rsid w:val="00D922F3"/>
    <w:rsid w:val="00D93BA0"/>
    <w:rsid w:val="00DA2BD4"/>
    <w:rsid w:val="00DA5D74"/>
    <w:rsid w:val="00DA6A43"/>
    <w:rsid w:val="00DB272E"/>
    <w:rsid w:val="00DC1805"/>
    <w:rsid w:val="00DC18BA"/>
    <w:rsid w:val="00DC2CE0"/>
    <w:rsid w:val="00DD4DC9"/>
    <w:rsid w:val="00DD5EF9"/>
    <w:rsid w:val="00DD6B53"/>
    <w:rsid w:val="00DE4DB5"/>
    <w:rsid w:val="00DF3C71"/>
    <w:rsid w:val="00DF5A15"/>
    <w:rsid w:val="00E2509B"/>
    <w:rsid w:val="00E26A28"/>
    <w:rsid w:val="00E30CCC"/>
    <w:rsid w:val="00E31CAD"/>
    <w:rsid w:val="00E344C9"/>
    <w:rsid w:val="00E3504D"/>
    <w:rsid w:val="00E520B8"/>
    <w:rsid w:val="00E52666"/>
    <w:rsid w:val="00E55219"/>
    <w:rsid w:val="00E5535C"/>
    <w:rsid w:val="00E56DA9"/>
    <w:rsid w:val="00E636AD"/>
    <w:rsid w:val="00E66619"/>
    <w:rsid w:val="00E70A91"/>
    <w:rsid w:val="00E745D2"/>
    <w:rsid w:val="00E77D2A"/>
    <w:rsid w:val="00E80300"/>
    <w:rsid w:val="00E810B4"/>
    <w:rsid w:val="00E86EEF"/>
    <w:rsid w:val="00E92962"/>
    <w:rsid w:val="00E9420C"/>
    <w:rsid w:val="00E94E4F"/>
    <w:rsid w:val="00E9598E"/>
    <w:rsid w:val="00EA189B"/>
    <w:rsid w:val="00EA1A71"/>
    <w:rsid w:val="00EA4006"/>
    <w:rsid w:val="00EB1E9B"/>
    <w:rsid w:val="00EB6EF5"/>
    <w:rsid w:val="00EB7A3B"/>
    <w:rsid w:val="00EC0007"/>
    <w:rsid w:val="00EC6FBB"/>
    <w:rsid w:val="00ED0C4D"/>
    <w:rsid w:val="00ED65CA"/>
    <w:rsid w:val="00EE4F49"/>
    <w:rsid w:val="00F045B8"/>
    <w:rsid w:val="00F1127B"/>
    <w:rsid w:val="00F247AB"/>
    <w:rsid w:val="00F31030"/>
    <w:rsid w:val="00F31417"/>
    <w:rsid w:val="00F32A29"/>
    <w:rsid w:val="00F34C32"/>
    <w:rsid w:val="00F3596E"/>
    <w:rsid w:val="00F43278"/>
    <w:rsid w:val="00F51615"/>
    <w:rsid w:val="00F60673"/>
    <w:rsid w:val="00F61F1B"/>
    <w:rsid w:val="00F6633C"/>
    <w:rsid w:val="00F6644E"/>
    <w:rsid w:val="00F67C05"/>
    <w:rsid w:val="00F702AF"/>
    <w:rsid w:val="00F77031"/>
    <w:rsid w:val="00F803C3"/>
    <w:rsid w:val="00F8364F"/>
    <w:rsid w:val="00F86A16"/>
    <w:rsid w:val="00F927C4"/>
    <w:rsid w:val="00F94616"/>
    <w:rsid w:val="00FA5817"/>
    <w:rsid w:val="00FB054D"/>
    <w:rsid w:val="00FB1AA6"/>
    <w:rsid w:val="00FD1385"/>
    <w:rsid w:val="00FD1D47"/>
    <w:rsid w:val="00FD3764"/>
    <w:rsid w:val="00FD63F9"/>
    <w:rsid w:val="00FD6453"/>
    <w:rsid w:val="00FD680F"/>
    <w:rsid w:val="00FD6E13"/>
    <w:rsid w:val="00FE17AE"/>
    <w:rsid w:val="00FE3BA3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624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0624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5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624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0624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5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864A-0FB5-4809-AF69-0CE6D3C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Incentives for Prevention of Chronic Diseases Wisconsin Minimum Data Set</vt:lpstr>
    </vt:vector>
  </TitlesOfParts>
  <Company>HHS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Incentives for Prevention of Chronic Diseases Wisconsin Minimum Data Set</dc:title>
  <dc:subject>MIPCD MDS Data Elements, Wisconsin, 7/23/2012</dc:subject>
  <dc:creator>CMS</dc:creator>
  <cp:keywords>MIPCD</cp:keywords>
  <cp:lastModifiedBy>Kristen Corey</cp:lastModifiedBy>
  <cp:revision>13</cp:revision>
  <dcterms:created xsi:type="dcterms:W3CDTF">2012-07-23T18:49:00Z</dcterms:created>
  <dcterms:modified xsi:type="dcterms:W3CDTF">2012-07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